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84315" w14:textId="4654E85C" w:rsidR="009603A6" w:rsidRPr="00AB3E15" w:rsidRDefault="009860D5" w:rsidP="009860D5">
      <w:pPr>
        <w:spacing w:before="74"/>
        <w:ind w:right="850"/>
        <w:jc w:val="center"/>
        <w:rPr>
          <w:rFonts w:ascii="Times New Roman" w:hAnsi="Times New Roman" w:cs="Times New Roman"/>
          <w:sz w:val="28"/>
        </w:rPr>
      </w:pPr>
      <w:bookmarkStart w:id="0" w:name="_Hlk27854807"/>
      <w:r>
        <w:rPr>
          <w:rFonts w:ascii="Times New Roman" w:hAnsi="Times New Roman" w:cs="Times New Roman"/>
          <w:sz w:val="28"/>
        </w:rPr>
        <w:t xml:space="preserve">        </w:t>
      </w:r>
      <w:r w:rsidR="009603A6" w:rsidRPr="00AB3E15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</w:rPr>
        <w:t xml:space="preserve"> </w:t>
      </w:r>
      <w:r w:rsidR="009603A6" w:rsidRPr="00AB3E15">
        <w:rPr>
          <w:rFonts w:ascii="Times New Roman" w:hAnsi="Times New Roman" w:cs="Times New Roman"/>
          <w:sz w:val="28"/>
        </w:rPr>
        <w:t>высшего профессионального образования</w:t>
      </w:r>
    </w:p>
    <w:p w14:paraId="3D32545F" w14:textId="77777777" w:rsidR="009603A6" w:rsidRPr="00AB3E15" w:rsidRDefault="009603A6" w:rsidP="00960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E15">
        <w:rPr>
          <w:rFonts w:ascii="Times New Roman" w:hAnsi="Times New Roman" w:cs="Times New Roman"/>
          <w:b/>
          <w:bCs/>
          <w:sz w:val="28"/>
          <w:szCs w:val="28"/>
        </w:rPr>
        <w:t>Национальный исследовательский университет «МЭИ»</w:t>
      </w:r>
    </w:p>
    <w:p w14:paraId="4EDB8EE3" w14:textId="77777777" w:rsidR="009603A6" w:rsidRPr="00AB3E15" w:rsidRDefault="009603A6" w:rsidP="009603A6">
      <w:pPr>
        <w:pStyle w:val="a3"/>
        <w:rPr>
          <w:b/>
          <w:sz w:val="30"/>
        </w:rPr>
      </w:pPr>
    </w:p>
    <w:p w14:paraId="26096368" w14:textId="77777777" w:rsidR="009603A6" w:rsidRPr="00AB3E15" w:rsidRDefault="009603A6" w:rsidP="009603A6">
      <w:pPr>
        <w:pStyle w:val="a3"/>
        <w:rPr>
          <w:b/>
          <w:sz w:val="30"/>
        </w:rPr>
      </w:pPr>
    </w:p>
    <w:p w14:paraId="5137438E" w14:textId="77777777" w:rsidR="009603A6" w:rsidRPr="00AB3E15" w:rsidRDefault="009603A6" w:rsidP="009603A6">
      <w:pPr>
        <w:pStyle w:val="a3"/>
        <w:rPr>
          <w:b/>
          <w:sz w:val="30"/>
        </w:rPr>
      </w:pPr>
    </w:p>
    <w:p w14:paraId="50276FF5" w14:textId="76127294" w:rsidR="009603A6" w:rsidRDefault="009603A6" w:rsidP="009603A6">
      <w:pPr>
        <w:pStyle w:val="a3"/>
        <w:rPr>
          <w:b/>
          <w:sz w:val="30"/>
        </w:rPr>
      </w:pPr>
    </w:p>
    <w:p w14:paraId="3CC27C65" w14:textId="77777777" w:rsidR="00B904EC" w:rsidRPr="00AB3E15" w:rsidRDefault="00B904EC" w:rsidP="009603A6">
      <w:pPr>
        <w:pStyle w:val="a3"/>
        <w:rPr>
          <w:b/>
          <w:sz w:val="30"/>
        </w:rPr>
      </w:pPr>
    </w:p>
    <w:p w14:paraId="13FEEDE3" w14:textId="77777777" w:rsidR="009603A6" w:rsidRPr="00AB3E15" w:rsidRDefault="009603A6" w:rsidP="009603A6">
      <w:pPr>
        <w:pStyle w:val="a3"/>
        <w:spacing w:before="3"/>
        <w:rPr>
          <w:b/>
          <w:sz w:val="38"/>
        </w:rPr>
      </w:pPr>
    </w:p>
    <w:p w14:paraId="35F8D5D0" w14:textId="34DC1E14" w:rsidR="009603A6" w:rsidRPr="00AC3345" w:rsidRDefault="001968F5" w:rsidP="009603A6">
      <w:pPr>
        <w:ind w:left="1376" w:right="606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>Отчёт по</w:t>
      </w:r>
      <w:r w:rsidR="009603A6" w:rsidRPr="00AB3E15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лабораторной работе №</w:t>
      </w:r>
      <w:r w:rsidR="00AC3345">
        <w:rPr>
          <w:rFonts w:ascii="Times New Roman" w:hAnsi="Times New Roman" w:cs="Times New Roman"/>
          <w:b/>
          <w:sz w:val="32"/>
          <w:lang w:val="en-US"/>
        </w:rPr>
        <w:t>4</w:t>
      </w:r>
    </w:p>
    <w:p w14:paraId="262F56D1" w14:textId="77777777" w:rsidR="009603A6" w:rsidRPr="00AB3E15" w:rsidRDefault="009603A6" w:rsidP="009603A6">
      <w:pPr>
        <w:pStyle w:val="a3"/>
        <w:spacing w:before="9"/>
        <w:rPr>
          <w:b/>
          <w:sz w:val="27"/>
        </w:rPr>
      </w:pPr>
    </w:p>
    <w:p w14:paraId="2048F57D" w14:textId="61E37ABA" w:rsidR="009603A6" w:rsidRPr="00D06DE0" w:rsidRDefault="009603A6" w:rsidP="00D06D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3E15">
        <w:rPr>
          <w:rFonts w:ascii="Times New Roman" w:hAnsi="Times New Roman" w:cs="Times New Roman"/>
          <w:b/>
          <w:bCs/>
          <w:sz w:val="32"/>
          <w:szCs w:val="32"/>
        </w:rPr>
        <w:t xml:space="preserve">Вариант </w:t>
      </w:r>
      <w:r w:rsidR="009927C3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29FE8970" w14:textId="77777777" w:rsidR="009603A6" w:rsidRPr="00AB3E15" w:rsidRDefault="009603A6" w:rsidP="009603A6">
      <w:pPr>
        <w:pStyle w:val="a3"/>
        <w:rPr>
          <w:b/>
          <w:sz w:val="30"/>
        </w:rPr>
      </w:pPr>
    </w:p>
    <w:p w14:paraId="761645F7" w14:textId="77777777" w:rsidR="009603A6" w:rsidRPr="00AB3E15" w:rsidRDefault="009603A6" w:rsidP="009603A6">
      <w:pPr>
        <w:pStyle w:val="a3"/>
        <w:rPr>
          <w:b/>
          <w:sz w:val="30"/>
        </w:rPr>
      </w:pPr>
    </w:p>
    <w:p w14:paraId="4F871665" w14:textId="728F81E0" w:rsidR="009603A6" w:rsidRDefault="009603A6" w:rsidP="009603A6">
      <w:pPr>
        <w:pStyle w:val="a3"/>
        <w:rPr>
          <w:b/>
          <w:sz w:val="30"/>
        </w:rPr>
      </w:pPr>
    </w:p>
    <w:p w14:paraId="067672ED" w14:textId="11E09D05" w:rsidR="002811C4" w:rsidRDefault="00E44B28" w:rsidP="00E44B28">
      <w:pPr>
        <w:pStyle w:val="a3"/>
        <w:tabs>
          <w:tab w:val="left" w:pos="2220"/>
        </w:tabs>
        <w:rPr>
          <w:b/>
          <w:sz w:val="30"/>
        </w:rPr>
      </w:pPr>
      <w:r>
        <w:rPr>
          <w:b/>
          <w:sz w:val="30"/>
        </w:rPr>
        <w:tab/>
      </w:r>
    </w:p>
    <w:p w14:paraId="70F48894" w14:textId="702885B5" w:rsidR="00E44B28" w:rsidRDefault="00E44B28" w:rsidP="00E44B28">
      <w:pPr>
        <w:pStyle w:val="a3"/>
        <w:tabs>
          <w:tab w:val="left" w:pos="2220"/>
        </w:tabs>
        <w:rPr>
          <w:b/>
          <w:sz w:val="30"/>
        </w:rPr>
      </w:pPr>
    </w:p>
    <w:p w14:paraId="5D9E58FA" w14:textId="1EC86223" w:rsidR="00E44B28" w:rsidRDefault="00E44B28" w:rsidP="00E44B28">
      <w:pPr>
        <w:pStyle w:val="a3"/>
        <w:tabs>
          <w:tab w:val="left" w:pos="2220"/>
        </w:tabs>
        <w:rPr>
          <w:b/>
          <w:sz w:val="30"/>
        </w:rPr>
      </w:pPr>
    </w:p>
    <w:p w14:paraId="0869A119" w14:textId="198033D8" w:rsidR="00E44B28" w:rsidRDefault="00E44B28" w:rsidP="00E44B28">
      <w:pPr>
        <w:pStyle w:val="a3"/>
        <w:tabs>
          <w:tab w:val="left" w:pos="2220"/>
        </w:tabs>
        <w:rPr>
          <w:b/>
          <w:sz w:val="30"/>
        </w:rPr>
      </w:pPr>
      <w:r>
        <w:rPr>
          <w:b/>
          <w:sz w:val="30"/>
        </w:rPr>
        <w:tab/>
      </w:r>
    </w:p>
    <w:p w14:paraId="6651A921" w14:textId="77777777" w:rsidR="00E44B28" w:rsidRPr="00AB3E15" w:rsidRDefault="00E44B28" w:rsidP="00E44B28">
      <w:pPr>
        <w:pStyle w:val="a3"/>
        <w:tabs>
          <w:tab w:val="left" w:pos="2220"/>
        </w:tabs>
        <w:rPr>
          <w:b/>
          <w:sz w:val="30"/>
        </w:rPr>
      </w:pPr>
    </w:p>
    <w:p w14:paraId="36C6720F" w14:textId="2D0DEFFC" w:rsidR="00B904EC" w:rsidRPr="00AB3E15" w:rsidRDefault="00B904EC" w:rsidP="00D06DE0">
      <w:pPr>
        <w:pStyle w:val="a3"/>
        <w:tabs>
          <w:tab w:val="left" w:pos="2130"/>
          <w:tab w:val="left" w:pos="2850"/>
        </w:tabs>
        <w:rPr>
          <w:b/>
          <w:sz w:val="30"/>
        </w:rPr>
      </w:pPr>
    </w:p>
    <w:p w14:paraId="2A9B6ED2" w14:textId="77777777" w:rsidR="009603A6" w:rsidRPr="00AB3E15" w:rsidRDefault="009603A6" w:rsidP="009603A6">
      <w:pPr>
        <w:pStyle w:val="a3"/>
        <w:spacing w:before="8"/>
        <w:rPr>
          <w:b/>
          <w:sz w:val="39"/>
        </w:rPr>
      </w:pPr>
    </w:p>
    <w:p w14:paraId="4BC7A544" w14:textId="77777777" w:rsidR="00E44B28" w:rsidRDefault="009603A6" w:rsidP="005E2CAD">
      <w:pPr>
        <w:ind w:left="1006" w:right="5811"/>
        <w:rPr>
          <w:rFonts w:ascii="Times New Roman" w:hAnsi="Times New Roman" w:cs="Times New Roman"/>
          <w:i/>
          <w:sz w:val="28"/>
        </w:rPr>
      </w:pPr>
      <w:r w:rsidRPr="00AB3E15">
        <w:rPr>
          <w:rFonts w:ascii="Times New Roman" w:hAnsi="Times New Roman" w:cs="Times New Roman"/>
          <w:i/>
          <w:sz w:val="28"/>
        </w:rPr>
        <w:t xml:space="preserve">Задание выполнил: </w:t>
      </w:r>
      <w:r w:rsidR="00683803">
        <w:rPr>
          <w:rFonts w:ascii="Times New Roman" w:hAnsi="Times New Roman" w:cs="Times New Roman"/>
          <w:i/>
          <w:sz w:val="28"/>
        </w:rPr>
        <w:t>Ларчев</w:t>
      </w:r>
      <w:r w:rsidRPr="00AB3E15">
        <w:rPr>
          <w:rFonts w:ascii="Times New Roman" w:hAnsi="Times New Roman" w:cs="Times New Roman"/>
          <w:i/>
          <w:sz w:val="28"/>
        </w:rPr>
        <w:t xml:space="preserve"> </w:t>
      </w:r>
      <w:r w:rsidR="00683803">
        <w:rPr>
          <w:rFonts w:ascii="Times New Roman" w:hAnsi="Times New Roman" w:cs="Times New Roman"/>
          <w:i/>
          <w:sz w:val="28"/>
        </w:rPr>
        <w:t>В</w:t>
      </w:r>
      <w:r w:rsidRPr="00AB3E15">
        <w:rPr>
          <w:rFonts w:ascii="Times New Roman" w:hAnsi="Times New Roman" w:cs="Times New Roman"/>
          <w:i/>
          <w:sz w:val="28"/>
        </w:rPr>
        <w:t>.</w:t>
      </w:r>
      <w:r w:rsidR="00683803">
        <w:rPr>
          <w:rFonts w:ascii="Times New Roman" w:hAnsi="Times New Roman" w:cs="Times New Roman"/>
          <w:i/>
          <w:sz w:val="28"/>
        </w:rPr>
        <w:t>И</w:t>
      </w:r>
      <w:r w:rsidRPr="00AB3E15">
        <w:rPr>
          <w:rFonts w:ascii="Times New Roman" w:hAnsi="Times New Roman" w:cs="Times New Roman"/>
          <w:i/>
          <w:sz w:val="28"/>
        </w:rPr>
        <w:t xml:space="preserve">. </w:t>
      </w:r>
    </w:p>
    <w:p w14:paraId="2CA4EE59" w14:textId="65D231A6" w:rsidR="005E2CAD" w:rsidRDefault="009603A6" w:rsidP="005E2CAD">
      <w:pPr>
        <w:ind w:left="1006" w:right="5811"/>
        <w:rPr>
          <w:rFonts w:ascii="Times New Roman" w:hAnsi="Times New Roman" w:cs="Times New Roman"/>
          <w:i/>
          <w:sz w:val="28"/>
        </w:rPr>
      </w:pPr>
      <w:r w:rsidRPr="00AB3E15">
        <w:rPr>
          <w:rFonts w:ascii="Times New Roman" w:hAnsi="Times New Roman" w:cs="Times New Roman"/>
          <w:i/>
          <w:sz w:val="28"/>
        </w:rPr>
        <w:t xml:space="preserve">Студент </w:t>
      </w:r>
      <w:r w:rsidR="004A6288">
        <w:rPr>
          <w:rFonts w:ascii="Times New Roman" w:hAnsi="Times New Roman" w:cs="Times New Roman"/>
          <w:i/>
          <w:sz w:val="28"/>
        </w:rPr>
        <w:t xml:space="preserve">факультета ИВТИ </w:t>
      </w:r>
    </w:p>
    <w:p w14:paraId="7A31743B" w14:textId="5644E8D4" w:rsidR="005E2CAD" w:rsidRDefault="004A6288" w:rsidP="005E2CAD">
      <w:pPr>
        <w:ind w:left="1006" w:right="581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правления УТС</w:t>
      </w:r>
    </w:p>
    <w:p w14:paraId="27F735FF" w14:textId="17D24F1B" w:rsidR="009603A6" w:rsidRPr="00AB3E15" w:rsidRDefault="009603A6" w:rsidP="005E2CAD">
      <w:pPr>
        <w:ind w:left="1006" w:right="5811"/>
        <w:rPr>
          <w:rFonts w:ascii="Times New Roman" w:hAnsi="Times New Roman" w:cs="Times New Roman"/>
          <w:i/>
          <w:sz w:val="28"/>
        </w:rPr>
      </w:pPr>
      <w:r w:rsidRPr="00AB3E15">
        <w:rPr>
          <w:rFonts w:ascii="Times New Roman" w:hAnsi="Times New Roman" w:cs="Times New Roman"/>
          <w:i/>
          <w:sz w:val="28"/>
        </w:rPr>
        <w:t>группы A-0</w:t>
      </w:r>
      <w:r w:rsidR="00554013">
        <w:rPr>
          <w:rFonts w:ascii="Times New Roman" w:hAnsi="Times New Roman" w:cs="Times New Roman"/>
          <w:i/>
          <w:sz w:val="28"/>
        </w:rPr>
        <w:t>3-</w:t>
      </w:r>
      <w:r w:rsidRPr="00AB3E15">
        <w:rPr>
          <w:rFonts w:ascii="Times New Roman" w:hAnsi="Times New Roman" w:cs="Times New Roman"/>
          <w:i/>
          <w:sz w:val="28"/>
        </w:rPr>
        <w:t>19</w:t>
      </w:r>
    </w:p>
    <w:p w14:paraId="51DF4AF5" w14:textId="77777777" w:rsidR="009603A6" w:rsidRPr="00AB3E15" w:rsidRDefault="009603A6" w:rsidP="009603A6">
      <w:pPr>
        <w:pStyle w:val="a3"/>
        <w:spacing w:before="10"/>
        <w:rPr>
          <w:i/>
          <w:sz w:val="27"/>
        </w:rPr>
      </w:pPr>
    </w:p>
    <w:p w14:paraId="7E4B723D" w14:textId="77777777" w:rsidR="009603A6" w:rsidRPr="00AB3E15" w:rsidRDefault="009603A6" w:rsidP="009603A6">
      <w:pPr>
        <w:tabs>
          <w:tab w:val="left" w:pos="6286"/>
        </w:tabs>
        <w:ind w:left="1006"/>
        <w:rPr>
          <w:rFonts w:ascii="Times New Roman" w:hAnsi="Times New Roman" w:cs="Times New Roman"/>
          <w:sz w:val="28"/>
        </w:rPr>
      </w:pPr>
      <w:r w:rsidRPr="00AB3E15">
        <w:rPr>
          <w:rFonts w:ascii="Times New Roman" w:hAnsi="Times New Roman" w:cs="Times New Roman"/>
          <w:i/>
          <w:sz w:val="28"/>
        </w:rPr>
        <w:t>Проверил:</w:t>
      </w:r>
      <w:r w:rsidRPr="00AB3E1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AB3E15">
        <w:rPr>
          <w:rFonts w:ascii="Times New Roman" w:hAnsi="Times New Roman" w:cs="Times New Roman"/>
          <w:sz w:val="28"/>
          <w:u w:val="single"/>
        </w:rPr>
        <w:t xml:space="preserve"> </w:t>
      </w:r>
      <w:r w:rsidRPr="00AB3E15">
        <w:rPr>
          <w:rFonts w:ascii="Times New Roman" w:hAnsi="Times New Roman" w:cs="Times New Roman"/>
          <w:sz w:val="28"/>
          <w:u w:val="single"/>
        </w:rPr>
        <w:tab/>
      </w:r>
    </w:p>
    <w:p w14:paraId="2F6A9B2D" w14:textId="77777777" w:rsidR="009603A6" w:rsidRPr="00AB3E15" w:rsidRDefault="009603A6" w:rsidP="009603A6">
      <w:pPr>
        <w:tabs>
          <w:tab w:val="left" w:pos="6242"/>
        </w:tabs>
        <w:spacing w:before="2" w:line="322" w:lineRule="exact"/>
        <w:ind w:left="1006"/>
        <w:rPr>
          <w:rFonts w:ascii="Times New Roman" w:hAnsi="Times New Roman" w:cs="Times New Roman"/>
          <w:sz w:val="28"/>
        </w:rPr>
      </w:pPr>
      <w:r w:rsidRPr="00AB3E15">
        <w:rPr>
          <w:rFonts w:ascii="Times New Roman" w:hAnsi="Times New Roman" w:cs="Times New Roman"/>
          <w:i/>
          <w:sz w:val="28"/>
        </w:rPr>
        <w:t>Оценка:</w:t>
      </w:r>
      <w:r w:rsidRPr="00AB3E15">
        <w:rPr>
          <w:rFonts w:ascii="Times New Roman" w:hAnsi="Times New Roman" w:cs="Times New Roman"/>
          <w:sz w:val="28"/>
          <w:u w:val="single"/>
        </w:rPr>
        <w:t xml:space="preserve"> </w:t>
      </w:r>
      <w:r w:rsidRPr="00AB3E15">
        <w:rPr>
          <w:rFonts w:ascii="Times New Roman" w:hAnsi="Times New Roman" w:cs="Times New Roman"/>
          <w:sz w:val="28"/>
          <w:u w:val="single"/>
        </w:rPr>
        <w:tab/>
      </w:r>
    </w:p>
    <w:p w14:paraId="5ADBE0D8" w14:textId="77355D0F" w:rsidR="00D06DE0" w:rsidRDefault="00D06DE0" w:rsidP="00D06DE0">
      <w:pPr>
        <w:tabs>
          <w:tab w:val="left" w:pos="5408"/>
          <w:tab w:val="left" w:pos="9321"/>
        </w:tabs>
        <w:spacing w:before="89"/>
        <w:rPr>
          <w:rFonts w:ascii="Times New Roman" w:hAnsi="Times New Roman" w:cs="Times New Roman"/>
          <w:i/>
          <w:sz w:val="28"/>
        </w:rPr>
      </w:pPr>
    </w:p>
    <w:p w14:paraId="553FEEA7" w14:textId="10B34D38" w:rsidR="00E44B28" w:rsidRDefault="00E44B28" w:rsidP="00D06DE0">
      <w:pPr>
        <w:tabs>
          <w:tab w:val="left" w:pos="5408"/>
          <w:tab w:val="left" w:pos="9321"/>
        </w:tabs>
        <w:spacing w:before="89"/>
        <w:rPr>
          <w:rFonts w:ascii="Times New Roman" w:hAnsi="Times New Roman" w:cs="Times New Roman"/>
          <w:i/>
          <w:sz w:val="28"/>
        </w:rPr>
      </w:pPr>
    </w:p>
    <w:p w14:paraId="43BE1AF5" w14:textId="6F1D07EF" w:rsidR="00E44B28" w:rsidRDefault="00E44B28" w:rsidP="00D06DE0">
      <w:pPr>
        <w:tabs>
          <w:tab w:val="left" w:pos="5408"/>
          <w:tab w:val="left" w:pos="9321"/>
        </w:tabs>
        <w:spacing w:before="89"/>
        <w:rPr>
          <w:rFonts w:ascii="Times New Roman" w:hAnsi="Times New Roman" w:cs="Times New Roman"/>
          <w:i/>
          <w:sz w:val="28"/>
        </w:rPr>
      </w:pPr>
    </w:p>
    <w:p w14:paraId="044A175A" w14:textId="77777777" w:rsidR="00E44B28" w:rsidRDefault="00E44B28" w:rsidP="00D06DE0">
      <w:pPr>
        <w:tabs>
          <w:tab w:val="left" w:pos="5408"/>
          <w:tab w:val="left" w:pos="9321"/>
        </w:tabs>
        <w:spacing w:before="89"/>
        <w:rPr>
          <w:rFonts w:ascii="Times New Roman" w:hAnsi="Times New Roman" w:cs="Times New Roman"/>
          <w:sz w:val="28"/>
        </w:rPr>
      </w:pPr>
    </w:p>
    <w:p w14:paraId="67D4F2D7" w14:textId="3B3E3DBD" w:rsidR="00D06DE0" w:rsidRDefault="00BE41E5" w:rsidP="00BE41E5">
      <w:pPr>
        <w:tabs>
          <w:tab w:val="left" w:pos="2850"/>
        </w:tabs>
        <w:spacing w:before="8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6F9DCFEE" w14:textId="143EDF77" w:rsidR="00554013" w:rsidRDefault="00554013" w:rsidP="002811C4">
      <w:pPr>
        <w:tabs>
          <w:tab w:val="left" w:pos="2100"/>
        </w:tabs>
        <w:spacing w:before="89"/>
        <w:rPr>
          <w:rFonts w:ascii="Times New Roman" w:hAnsi="Times New Roman" w:cs="Times New Roman"/>
          <w:sz w:val="28"/>
        </w:rPr>
      </w:pPr>
    </w:p>
    <w:p w14:paraId="4B0F9167" w14:textId="77777777" w:rsidR="00554013" w:rsidRPr="00AB3E15" w:rsidRDefault="00554013" w:rsidP="002811C4">
      <w:pPr>
        <w:tabs>
          <w:tab w:val="left" w:pos="2100"/>
        </w:tabs>
        <w:spacing w:before="89"/>
        <w:rPr>
          <w:rFonts w:ascii="Times New Roman" w:hAnsi="Times New Roman" w:cs="Times New Roman"/>
          <w:sz w:val="28"/>
        </w:rPr>
      </w:pPr>
    </w:p>
    <w:p w14:paraId="1A589070" w14:textId="2EA4B0BB" w:rsidR="009B3F89" w:rsidRDefault="009603A6" w:rsidP="00D670A8">
      <w:pPr>
        <w:tabs>
          <w:tab w:val="left" w:pos="5408"/>
          <w:tab w:val="left" w:pos="9321"/>
        </w:tabs>
        <w:spacing w:before="89"/>
        <w:ind w:left="646"/>
        <w:rPr>
          <w:rFonts w:ascii="Times New Roman" w:hAnsi="Times New Roman" w:cs="Times New Roman"/>
          <w:sz w:val="28"/>
        </w:rPr>
      </w:pPr>
      <w:r w:rsidRPr="00AB3E15">
        <w:rPr>
          <w:rFonts w:ascii="Times New Roman" w:hAnsi="Times New Roman" w:cs="Times New Roman"/>
          <w:sz w:val="28"/>
        </w:rPr>
        <w:t>Москва</w:t>
      </w:r>
      <w:bookmarkEnd w:id="0"/>
      <w:r w:rsidRPr="00AB3E15">
        <w:rPr>
          <w:rFonts w:ascii="Times New Roman" w:hAnsi="Times New Roman" w:cs="Times New Roman"/>
          <w:sz w:val="28"/>
        </w:rPr>
        <w:tab/>
        <w:t>20</w:t>
      </w:r>
      <w:r w:rsidR="00444A88" w:rsidRPr="00444A88">
        <w:rPr>
          <w:rFonts w:ascii="Times New Roman" w:hAnsi="Times New Roman" w:cs="Times New Roman"/>
          <w:sz w:val="28"/>
        </w:rPr>
        <w:t>20</w:t>
      </w:r>
      <w:r w:rsidR="00D06DE0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3A3376">
        <w:rPr>
          <w:rFonts w:ascii="Times New Roman" w:hAnsi="Times New Roman" w:cs="Times New Roman"/>
          <w:sz w:val="28"/>
        </w:rPr>
        <w:t xml:space="preserve"> </w:t>
      </w:r>
      <w:r w:rsidRPr="00AB3E15">
        <w:rPr>
          <w:rFonts w:ascii="Times New Roman" w:hAnsi="Times New Roman" w:cs="Times New Roman"/>
          <w:sz w:val="28"/>
        </w:rPr>
        <w:t>НИУ</w:t>
      </w:r>
      <w:r w:rsidR="00D06DE0">
        <w:rPr>
          <w:rFonts w:ascii="Times New Roman" w:hAnsi="Times New Roman" w:cs="Times New Roman"/>
          <w:spacing w:val="-1"/>
          <w:sz w:val="28"/>
        </w:rPr>
        <w:t xml:space="preserve"> </w:t>
      </w:r>
      <w:r w:rsidRPr="00AB3E15">
        <w:rPr>
          <w:rFonts w:ascii="Times New Roman" w:hAnsi="Times New Roman" w:cs="Times New Roman"/>
          <w:sz w:val="28"/>
        </w:rPr>
        <w:t>«МЭИ»</w:t>
      </w:r>
    </w:p>
    <w:p w14:paraId="4FCF1100" w14:textId="2D1A53D5" w:rsidR="009B3F89" w:rsidRPr="00E41429" w:rsidRDefault="009B3F89" w:rsidP="00E41429">
      <w:pPr>
        <w:ind w:left="70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Постановка задачи (ПЗ)</w:t>
      </w:r>
    </w:p>
    <w:p w14:paraId="4217EEDC" w14:textId="6F948071" w:rsidR="00206B9E" w:rsidRPr="0016038E" w:rsidRDefault="00206B9E" w:rsidP="0016038E">
      <w:pPr>
        <w:pStyle w:val="1"/>
        <w:rPr>
          <w:color w:val="000000"/>
        </w:rPr>
      </w:pPr>
      <w:r w:rsidRPr="005E7133">
        <w:rPr>
          <w:color w:val="000000"/>
          <w:sz w:val="28"/>
          <w:szCs w:val="28"/>
        </w:rPr>
        <w:t xml:space="preserve">Часть 1. </w:t>
      </w:r>
      <w:r w:rsidR="0016038E" w:rsidRPr="0016038E">
        <w:rPr>
          <w:color w:val="000000"/>
          <w:sz w:val="28"/>
          <w:szCs w:val="28"/>
        </w:rPr>
        <w:t>Библиотеки</w:t>
      </w:r>
    </w:p>
    <w:p w14:paraId="22B35B47" w14:textId="5AC23CA5" w:rsidR="00AC3345" w:rsidRPr="00AC3345" w:rsidRDefault="00AC3345" w:rsidP="00AC334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:</w:t>
      </w:r>
    </w:p>
    <w:p w14:paraId="3147492C" w14:textId="77777777" w:rsidR="00AC3345" w:rsidRPr="00AC3345" w:rsidRDefault="00AC3345" w:rsidP="00AC33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C33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устанавливать и подключать к программе внешние библиотеки.</w:t>
      </w:r>
    </w:p>
    <w:p w14:paraId="16CEFC99" w14:textId="77777777" w:rsidR="00AC3345" w:rsidRPr="00AC3345" w:rsidRDefault="00AC3345" w:rsidP="00AC33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C33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использовать типовые элементы API: функции обратного вызова, битовые флаги и маски, массивы и строки C.</w:t>
      </w:r>
    </w:p>
    <w:p w14:paraId="74033446" w14:textId="0F358976" w:rsidR="00AC3345" w:rsidRDefault="00AC3345" w:rsidP="00AC33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C33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работать с параметрами командной строки программы.</w:t>
      </w:r>
    </w:p>
    <w:p w14:paraId="13E73D73" w14:textId="06286AA7" w:rsidR="00D05C98" w:rsidRDefault="00D05C98" w:rsidP="00D05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:</w:t>
      </w:r>
    </w:p>
    <w:p w14:paraId="595A3493" w14:textId="77777777" w:rsidR="00D05C98" w:rsidRPr="00D05C98" w:rsidRDefault="00D05C98" w:rsidP="00D05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5C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авить возможность построения гистограммы по данным из файла из сети. Адрес файла задается аргументом командной строки программы. Если адрес не задан, читать данные со стандартного ввода, как раньше.</w:t>
      </w:r>
    </w:p>
    <w:p w14:paraId="749FC158" w14:textId="0284F349" w:rsidR="00D05C98" w:rsidRPr="00D05C98" w:rsidRDefault="00D05C98" w:rsidP="00D05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5C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у нужно вести на основе кода общего задания к ЛР № 3 в старом репозитарии в отдельной ветке без создания нового проекта. По этой причине во всех примерах используется </w:t>
      </w:r>
      <w:r w:rsidRPr="00D05C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b0</w:t>
      </w:r>
      <w:r w:rsidR="002D7D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Pr="00D05C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exe</w:t>
      </w:r>
      <w:r w:rsidRPr="00D05C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FC933EC" w14:textId="77777777" w:rsidR="00D05C98" w:rsidRPr="00D05C98" w:rsidRDefault="00D05C98" w:rsidP="00D05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5C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строки запуска:</w:t>
      </w:r>
    </w:p>
    <w:p w14:paraId="579030FA" w14:textId="613B6789" w:rsidR="00D05C98" w:rsidRDefault="00D05C98" w:rsidP="00D05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5C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0</w:t>
      </w:r>
      <w:r w:rsidR="002D7DE1" w:rsidRPr="002D7D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Pr="00D05C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xe http://uii.mpei.ru/study/courses/cs/lab03/marks.txt &gt;marks.svg</w:t>
      </w:r>
    </w:p>
    <w:p w14:paraId="1786E34E" w14:textId="77777777" w:rsidR="00D05C98" w:rsidRPr="00D05C98" w:rsidRDefault="00D05C98" w:rsidP="00D05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E9D959" w14:textId="77777777" w:rsidR="001A1667" w:rsidRDefault="00206B9E" w:rsidP="001A1667">
      <w:pPr>
        <w:pStyle w:val="1"/>
        <w:rPr>
          <w:color w:val="000000"/>
        </w:rPr>
      </w:pPr>
      <w:r w:rsidRPr="005E7133">
        <w:rPr>
          <w:color w:val="000000"/>
          <w:sz w:val="28"/>
          <w:szCs w:val="28"/>
        </w:rPr>
        <w:t xml:space="preserve">Часть 2. </w:t>
      </w:r>
      <w:r w:rsidR="001A1667" w:rsidRPr="001A1667">
        <w:rPr>
          <w:color w:val="000000"/>
          <w:sz w:val="28"/>
          <w:szCs w:val="28"/>
        </w:rPr>
        <w:t>Низкоуровневые операции</w:t>
      </w:r>
    </w:p>
    <w:p w14:paraId="73425225" w14:textId="77777777" w:rsidR="00F105ED" w:rsidRPr="00F105ED" w:rsidRDefault="00F105ED" w:rsidP="00F105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Цель работы</w:t>
      </w:r>
      <w:r w:rsidRPr="00F105E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</w:p>
    <w:p w14:paraId="5318F093" w14:textId="77777777" w:rsidR="00F105ED" w:rsidRPr="00F105ED" w:rsidRDefault="00F105ED" w:rsidP="00F105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05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применять побитовые операции для типовых сценариев.</w:t>
      </w:r>
    </w:p>
    <w:p w14:paraId="7ED21176" w14:textId="77777777" w:rsidR="00F105ED" w:rsidRPr="00F105ED" w:rsidRDefault="00F105ED" w:rsidP="00F105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05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работать с API, принимающими указатели, в том числе строки C.</w:t>
      </w:r>
    </w:p>
    <w:p w14:paraId="5038EF10" w14:textId="05BAA24D" w:rsidR="00F105ED" w:rsidRPr="00F105ED" w:rsidRDefault="00F105ED" w:rsidP="00F105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05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ть характерные особенности документации на API библиотек.</w:t>
      </w:r>
    </w:p>
    <w:p w14:paraId="33380FCE" w14:textId="77777777" w:rsidR="00F105ED" w:rsidRDefault="00F105ED" w:rsidP="00F1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ние</w:t>
      </w:r>
      <w:r w:rsidRPr="00F105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14:paraId="1630B890" w14:textId="77777777" w:rsidR="00F105ED" w:rsidRPr="00F105ED" w:rsidRDefault="00F105ED" w:rsidP="00F1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05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д, который будет написан в этой части работы, должен в итоге формировать строку, которую нужно отобразить снизу итогового SVG в формате:</w:t>
      </w:r>
    </w:p>
    <w:p w14:paraId="66252914" w14:textId="77777777" w:rsidR="00F105ED" w:rsidRPr="00F105ED" w:rsidRDefault="00F105ED" w:rsidP="00F10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105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 v5.1 (build 1234)</w:t>
      </w:r>
    </w:p>
    <w:p w14:paraId="487B2BDD" w14:textId="21DF1AB7" w:rsidR="0098644C" w:rsidRPr="00684543" w:rsidRDefault="00F105ED" w:rsidP="0024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105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uter</w:t>
      </w:r>
      <w:r w:rsidRPr="00F105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105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F105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F105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</w:t>
      </w:r>
      <w:r w:rsidRPr="00F105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F105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</w:t>
      </w:r>
      <w:r w:rsidR="003D7C89">
        <w:rPr>
          <w:rStyle w:val="HTML1"/>
          <w:rFonts w:eastAsiaTheme="minorHAnsi"/>
          <w:color w:val="000000"/>
        </w:rPr>
        <w:t xml:space="preserve">  </w:t>
      </w:r>
    </w:p>
    <w:p w14:paraId="29EDEA64" w14:textId="4CBB68DF" w:rsidR="0098644C" w:rsidRDefault="00F630CE" w:rsidP="00511E79">
      <w:pPr>
        <w:tabs>
          <w:tab w:val="left" w:pos="4580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</w:pPr>
      <w:r w:rsidRPr="00393F28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Описание логики решени</w:t>
      </w:r>
      <w:r w:rsidR="00AC2EFF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я</w:t>
      </w:r>
    </w:p>
    <w:p w14:paraId="2EAC4A5D" w14:textId="61A0742E" w:rsidR="0019304C" w:rsidRDefault="001B18B2" w:rsidP="00E976C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ИДЗ первой части ЛР был изучен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1B1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иблиотеки и</w:t>
      </w:r>
      <w:r w:rsidR="00E976C1">
        <w:rPr>
          <w:rFonts w:ascii="Times New Roman" w:hAnsi="Times New Roman" w:cs="Times New Roman"/>
          <w:color w:val="000000"/>
          <w:sz w:val="28"/>
          <w:szCs w:val="28"/>
        </w:rPr>
        <w:t xml:space="preserve"> после эт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функ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url</w:t>
      </w:r>
      <w:r w:rsidRPr="001B18B2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asy</w:t>
      </w:r>
      <w:r w:rsidRPr="001B18B2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etinfo</w:t>
      </w:r>
      <w:r w:rsidRPr="001B18B2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E976C1">
        <w:rPr>
          <w:rFonts w:ascii="Times New Roman" w:hAnsi="Times New Roman" w:cs="Times New Roman"/>
          <w:color w:val="000000"/>
          <w:sz w:val="28"/>
          <w:szCs w:val="28"/>
        </w:rPr>
        <w:t xml:space="preserve"> выбран вторым аргументом </w:t>
      </w:r>
      <w:r w:rsidR="00E976C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LINFO</w:t>
      </w:r>
      <w:r w:rsidR="00E976C1" w:rsidRPr="00E976C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976C1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ARY</w:t>
      </w:r>
      <w:r w:rsidR="00E976C1" w:rsidRPr="00E976C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976C1"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="00E976C1">
        <w:rPr>
          <w:rFonts w:ascii="Times New Roman" w:hAnsi="Times New Roman" w:cs="Times New Roman"/>
          <w:color w:val="000000"/>
          <w:sz w:val="28"/>
          <w:szCs w:val="28"/>
        </w:rPr>
        <w:t>, а также был переделан под исходную программу пример из документации</w:t>
      </w:r>
      <w:r w:rsidR="001930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4DCC39" w14:textId="639601DE" w:rsidR="0019304C" w:rsidRDefault="0019304C" w:rsidP="00E976C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296D7" w14:textId="7D906883" w:rsidR="0019304C" w:rsidRDefault="0019304C" w:rsidP="00E976C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обавления решения ИДЗ из третьей ЛР не было никаких изменений в его реализации, возможных из-за использования библиотеки.</w:t>
      </w:r>
    </w:p>
    <w:p w14:paraId="28067542" w14:textId="1ACD2EA2" w:rsidR="00067589" w:rsidRDefault="00067589" w:rsidP="00E976C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C82C588" w14:textId="13BC2CB1" w:rsidR="00067589" w:rsidRPr="0019304C" w:rsidRDefault="0069597A" w:rsidP="00E976C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67589">
        <w:rPr>
          <w:rFonts w:ascii="Times New Roman" w:hAnsi="Times New Roman" w:cs="Times New Roman"/>
          <w:color w:val="000000"/>
          <w:sz w:val="28"/>
          <w:szCs w:val="28"/>
        </w:rPr>
        <w:t>лия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67589">
        <w:rPr>
          <w:rFonts w:ascii="Times New Roman" w:hAnsi="Times New Roman" w:cs="Times New Roman"/>
          <w:color w:val="000000"/>
          <w:sz w:val="28"/>
          <w:szCs w:val="28"/>
        </w:rPr>
        <w:t xml:space="preserve"> второй части ЛР с пер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вызвало серьёзных конфликтов, разрешение большей части из них заключалось в последовательном представлении кода из раз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астей, а в функции вывода гистограммы добавилась строка вывода необходимой информации о компьютере, которая передаётся строкой </w:t>
      </w:r>
      <w:r w:rsidR="00F359FE">
        <w:rPr>
          <w:rFonts w:ascii="Times New Roman" w:hAnsi="Times New Roman" w:cs="Times New Roman"/>
          <w:color w:val="000000"/>
          <w:sz w:val="28"/>
          <w:szCs w:val="28"/>
        </w:rPr>
        <w:t>в формальные параметры функции.</w:t>
      </w:r>
    </w:p>
    <w:p w14:paraId="4D816299" w14:textId="5D4597FE" w:rsidR="00511E79" w:rsidRPr="00684543" w:rsidRDefault="006B6ED4" w:rsidP="00511E79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Программа</w:t>
      </w:r>
      <w:r w:rsidRPr="00684543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на</w:t>
      </w:r>
      <w:r w:rsidR="00C00EF7" w:rsidRPr="00684543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ru-RU"/>
        </w:rPr>
        <w:t>C</w:t>
      </w:r>
      <w:r w:rsidRPr="00684543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+</w:t>
      </w:r>
      <w:r w:rsidR="00E44B0E" w:rsidRPr="00684543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+</w:t>
      </w:r>
    </w:p>
    <w:p w14:paraId="03CC3D1E" w14:textId="3854A96E" w:rsid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</w:pPr>
      <w:r w:rsidRPr="005E713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Histogram.</w:t>
      </w:r>
      <w:r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h</w:t>
      </w:r>
    </w:p>
    <w:p w14:paraId="4365DF71" w14:textId="77777777" w:rsidR="00842FE0" w:rsidRPr="00842FE0" w:rsidRDefault="00842FE0" w:rsidP="00842FE0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842FE0">
        <w:rPr>
          <w:rFonts w:ascii="Consolas" w:hAnsi="Consolas"/>
          <w:sz w:val="19"/>
          <w:szCs w:val="19"/>
          <w:lang w:val="en-US"/>
        </w:rPr>
        <w:t>#ifndef HISTOGRAM_H_INCLUDED</w:t>
      </w:r>
    </w:p>
    <w:p w14:paraId="3639B945" w14:textId="77777777" w:rsidR="00842FE0" w:rsidRPr="00842FE0" w:rsidRDefault="00842FE0" w:rsidP="00842FE0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842FE0">
        <w:rPr>
          <w:rFonts w:ascii="Consolas" w:hAnsi="Consolas"/>
          <w:sz w:val="19"/>
          <w:szCs w:val="19"/>
          <w:lang w:val="en-US"/>
        </w:rPr>
        <w:t>#define HISTOGRAM_H_INCLUDED</w:t>
      </w:r>
    </w:p>
    <w:p w14:paraId="5F856BAC" w14:textId="77777777" w:rsidR="00842FE0" w:rsidRPr="00842FE0" w:rsidRDefault="00842FE0" w:rsidP="00842FE0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1C809CFF" w14:textId="77777777" w:rsidR="00842FE0" w:rsidRPr="00842FE0" w:rsidRDefault="00842FE0" w:rsidP="00842FE0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842FE0">
        <w:rPr>
          <w:rFonts w:ascii="Consolas" w:hAnsi="Consolas"/>
          <w:sz w:val="19"/>
          <w:szCs w:val="19"/>
          <w:lang w:val="en-US"/>
        </w:rPr>
        <w:t>#include &lt;vector&gt;</w:t>
      </w:r>
    </w:p>
    <w:p w14:paraId="0D13B19D" w14:textId="77777777" w:rsidR="00842FE0" w:rsidRPr="00842FE0" w:rsidRDefault="00842FE0" w:rsidP="00842FE0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842FE0">
        <w:rPr>
          <w:rFonts w:ascii="Consolas" w:hAnsi="Consolas"/>
          <w:sz w:val="19"/>
          <w:szCs w:val="19"/>
          <w:lang w:val="en-US"/>
        </w:rPr>
        <w:t>#include &lt;iostream&gt;</w:t>
      </w:r>
    </w:p>
    <w:p w14:paraId="479198BF" w14:textId="77777777" w:rsidR="00842FE0" w:rsidRPr="00842FE0" w:rsidRDefault="00842FE0" w:rsidP="00842FE0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842FE0">
        <w:rPr>
          <w:rFonts w:ascii="Consolas" w:hAnsi="Consolas"/>
          <w:sz w:val="19"/>
          <w:szCs w:val="19"/>
          <w:lang w:val="en-US"/>
        </w:rPr>
        <w:t>#include &lt;winsock2.h&gt;</w:t>
      </w:r>
    </w:p>
    <w:p w14:paraId="379DA084" w14:textId="77777777" w:rsidR="00842FE0" w:rsidRPr="00842FE0" w:rsidRDefault="00842FE0" w:rsidP="00842FE0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842FE0">
        <w:rPr>
          <w:rFonts w:ascii="Consolas" w:hAnsi="Consolas"/>
          <w:sz w:val="19"/>
          <w:szCs w:val="19"/>
          <w:lang w:val="en-US"/>
        </w:rPr>
        <w:t>#include &lt;windows.h&gt;</w:t>
      </w:r>
    </w:p>
    <w:p w14:paraId="3523CC95" w14:textId="77777777" w:rsidR="00842FE0" w:rsidRPr="00842FE0" w:rsidRDefault="00842FE0" w:rsidP="00842FE0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842FE0">
        <w:rPr>
          <w:rFonts w:ascii="Consolas" w:hAnsi="Consolas"/>
          <w:sz w:val="19"/>
          <w:szCs w:val="19"/>
          <w:lang w:val="en-US"/>
        </w:rPr>
        <w:t>#include &lt;string&gt;</w:t>
      </w:r>
    </w:p>
    <w:p w14:paraId="396C47CC" w14:textId="77777777" w:rsidR="00842FE0" w:rsidRPr="00842FE0" w:rsidRDefault="00842FE0" w:rsidP="00842FE0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842FE0">
        <w:rPr>
          <w:rFonts w:ascii="Consolas" w:hAnsi="Consolas"/>
          <w:sz w:val="19"/>
          <w:szCs w:val="19"/>
          <w:lang w:val="en-US"/>
        </w:rPr>
        <w:t>#include &lt;sstream&gt;</w:t>
      </w:r>
    </w:p>
    <w:p w14:paraId="0A0B2485" w14:textId="77777777" w:rsidR="00842FE0" w:rsidRPr="00842FE0" w:rsidRDefault="00842FE0" w:rsidP="00842FE0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842FE0">
        <w:rPr>
          <w:rFonts w:ascii="Consolas" w:hAnsi="Consolas"/>
          <w:sz w:val="19"/>
          <w:szCs w:val="19"/>
          <w:lang w:val="en-US"/>
        </w:rPr>
        <w:t>using namespace std;</w:t>
      </w:r>
    </w:p>
    <w:p w14:paraId="6884B9C3" w14:textId="77777777" w:rsidR="00842FE0" w:rsidRPr="00842FE0" w:rsidRDefault="00842FE0" w:rsidP="00842FE0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46D75790" w14:textId="77777777" w:rsidR="00842FE0" w:rsidRPr="00842FE0" w:rsidRDefault="00842FE0" w:rsidP="00842FE0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842FE0">
        <w:rPr>
          <w:rFonts w:ascii="Consolas" w:hAnsi="Consolas"/>
          <w:sz w:val="19"/>
          <w:szCs w:val="19"/>
          <w:lang w:val="en-US"/>
        </w:rPr>
        <w:t>struct Input</w:t>
      </w:r>
    </w:p>
    <w:p w14:paraId="4E471477" w14:textId="77777777" w:rsidR="00842FE0" w:rsidRPr="00842FE0" w:rsidRDefault="00842FE0" w:rsidP="00842FE0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842FE0">
        <w:rPr>
          <w:rFonts w:ascii="Consolas" w:hAnsi="Consolas"/>
          <w:sz w:val="19"/>
          <w:szCs w:val="19"/>
          <w:lang w:val="en-US"/>
        </w:rPr>
        <w:t>{</w:t>
      </w:r>
    </w:p>
    <w:p w14:paraId="17E8FB50" w14:textId="77777777" w:rsidR="00842FE0" w:rsidRPr="00842FE0" w:rsidRDefault="00842FE0" w:rsidP="00842FE0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842FE0">
        <w:rPr>
          <w:rFonts w:ascii="Consolas" w:hAnsi="Consolas"/>
          <w:sz w:val="19"/>
          <w:szCs w:val="19"/>
          <w:lang w:val="en-US"/>
        </w:rPr>
        <w:t xml:space="preserve">    vector&lt;double&gt; numbers;</w:t>
      </w:r>
    </w:p>
    <w:p w14:paraId="5FFDFCFC" w14:textId="77777777" w:rsidR="00842FE0" w:rsidRPr="00842FE0" w:rsidRDefault="00842FE0" w:rsidP="00842FE0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842FE0">
        <w:rPr>
          <w:rFonts w:ascii="Consolas" w:hAnsi="Consolas"/>
          <w:sz w:val="19"/>
          <w:szCs w:val="19"/>
          <w:lang w:val="en-US"/>
        </w:rPr>
        <w:t xml:space="preserve">    size_t bin_count;</w:t>
      </w:r>
    </w:p>
    <w:p w14:paraId="2DDF2FFB" w14:textId="77777777" w:rsidR="00842FE0" w:rsidRPr="00842FE0" w:rsidRDefault="00842FE0" w:rsidP="00842FE0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842FE0">
        <w:rPr>
          <w:rFonts w:ascii="Consolas" w:hAnsi="Consolas"/>
          <w:sz w:val="19"/>
          <w:szCs w:val="19"/>
          <w:lang w:val="en-US"/>
        </w:rPr>
        <w:t>};</w:t>
      </w:r>
    </w:p>
    <w:p w14:paraId="66408141" w14:textId="77777777" w:rsidR="00842FE0" w:rsidRPr="00842FE0" w:rsidRDefault="00842FE0" w:rsidP="00842FE0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53AB88FB" w14:textId="77777777" w:rsidR="00842FE0" w:rsidRPr="00842FE0" w:rsidRDefault="00842FE0" w:rsidP="00842FE0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842FE0">
        <w:rPr>
          <w:rFonts w:ascii="Consolas" w:hAnsi="Consolas"/>
          <w:sz w:val="19"/>
          <w:szCs w:val="19"/>
          <w:lang w:val="en-US"/>
        </w:rPr>
        <w:t>void find_minmax(const vector&lt;double&gt;&amp; numbers, double&amp; min, double&amp; max);</w:t>
      </w:r>
    </w:p>
    <w:p w14:paraId="76B2F460" w14:textId="77777777" w:rsidR="00842FE0" w:rsidRPr="00842FE0" w:rsidRDefault="00842FE0" w:rsidP="00842FE0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842FE0">
        <w:rPr>
          <w:rFonts w:ascii="Consolas" w:hAnsi="Consolas"/>
          <w:sz w:val="19"/>
          <w:szCs w:val="19"/>
          <w:lang w:val="en-US"/>
        </w:rPr>
        <w:t>vector &lt;size_t&gt; make_histogram(struct Input data);</w:t>
      </w:r>
    </w:p>
    <w:p w14:paraId="4A55F5FE" w14:textId="77777777" w:rsidR="00842FE0" w:rsidRPr="00842FE0" w:rsidRDefault="00842FE0" w:rsidP="00842FE0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842FE0">
        <w:rPr>
          <w:rFonts w:ascii="Consolas" w:hAnsi="Consolas"/>
          <w:sz w:val="19"/>
          <w:szCs w:val="19"/>
          <w:lang w:val="en-US"/>
        </w:rPr>
        <w:t>void show_histogram_text(vector &lt;size_t&gt;&amp; bins);</w:t>
      </w:r>
    </w:p>
    <w:p w14:paraId="5ECAF97F" w14:textId="77777777" w:rsidR="00842FE0" w:rsidRPr="00842FE0" w:rsidRDefault="00842FE0" w:rsidP="00842FE0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22F4AA2B" w14:textId="2BD27061" w:rsidR="00FD6478" w:rsidRPr="00FD6478" w:rsidRDefault="00842FE0" w:rsidP="00842FE0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842FE0">
        <w:rPr>
          <w:rFonts w:ascii="Consolas" w:hAnsi="Consolas"/>
          <w:sz w:val="19"/>
          <w:szCs w:val="19"/>
          <w:lang w:val="en-US"/>
        </w:rPr>
        <w:t>#endif // HISTOGRAM_H_INCLUDED</w:t>
      </w:r>
    </w:p>
    <w:p w14:paraId="307C0622" w14:textId="72AD5C18" w:rsidR="003C2760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</w:pPr>
      <w:r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Svg</w:t>
      </w:r>
      <w:r w:rsidRPr="003C2760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.</w:t>
      </w:r>
      <w:r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h</w:t>
      </w:r>
    </w:p>
    <w:p w14:paraId="12C9CF14" w14:textId="77777777" w:rsidR="00290866" w:rsidRPr="00290866" w:rsidRDefault="00290866" w:rsidP="00290866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290866">
        <w:rPr>
          <w:rFonts w:ascii="Consolas" w:hAnsi="Consolas"/>
          <w:sz w:val="19"/>
          <w:szCs w:val="19"/>
          <w:lang w:val="en-US"/>
        </w:rPr>
        <w:t>#ifndef SVG_H_INCLUDED</w:t>
      </w:r>
    </w:p>
    <w:p w14:paraId="6319FD91" w14:textId="77777777" w:rsidR="00290866" w:rsidRPr="00290866" w:rsidRDefault="00290866" w:rsidP="00290866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290866">
        <w:rPr>
          <w:rFonts w:ascii="Consolas" w:hAnsi="Consolas"/>
          <w:sz w:val="19"/>
          <w:szCs w:val="19"/>
          <w:lang w:val="en-US"/>
        </w:rPr>
        <w:t>#define SVG_H_INCLUDED</w:t>
      </w:r>
    </w:p>
    <w:p w14:paraId="77219291" w14:textId="77777777" w:rsidR="00290866" w:rsidRPr="00290866" w:rsidRDefault="00290866" w:rsidP="00290866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5E00BE48" w14:textId="77777777" w:rsidR="00290866" w:rsidRPr="00290866" w:rsidRDefault="00290866" w:rsidP="00290866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290866">
        <w:rPr>
          <w:rFonts w:ascii="Consolas" w:hAnsi="Consolas"/>
          <w:sz w:val="19"/>
          <w:szCs w:val="19"/>
          <w:lang w:val="en-US"/>
        </w:rPr>
        <w:t>#include &lt;iostream&gt;</w:t>
      </w:r>
    </w:p>
    <w:p w14:paraId="5D90C8DD" w14:textId="77777777" w:rsidR="00290866" w:rsidRPr="00290866" w:rsidRDefault="00290866" w:rsidP="00290866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290866">
        <w:rPr>
          <w:rFonts w:ascii="Consolas" w:hAnsi="Consolas"/>
          <w:sz w:val="19"/>
          <w:szCs w:val="19"/>
          <w:lang w:val="en-US"/>
        </w:rPr>
        <w:lastRenderedPageBreak/>
        <w:t>#include &lt;vector&gt;</w:t>
      </w:r>
    </w:p>
    <w:p w14:paraId="1676B807" w14:textId="77777777" w:rsidR="00290866" w:rsidRPr="00290866" w:rsidRDefault="00290866" w:rsidP="00290866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290866">
        <w:rPr>
          <w:rFonts w:ascii="Consolas" w:hAnsi="Consolas"/>
          <w:sz w:val="19"/>
          <w:szCs w:val="19"/>
          <w:lang w:val="en-US"/>
        </w:rPr>
        <w:t>#include &lt;windows.h&gt;</w:t>
      </w:r>
    </w:p>
    <w:p w14:paraId="637EB40A" w14:textId="77777777" w:rsidR="00290866" w:rsidRPr="00290866" w:rsidRDefault="00290866" w:rsidP="00290866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290866">
        <w:rPr>
          <w:rFonts w:ascii="Consolas" w:hAnsi="Consolas"/>
          <w:sz w:val="19"/>
          <w:szCs w:val="19"/>
          <w:lang w:val="en-US"/>
        </w:rPr>
        <w:t>#include &lt;string.h&gt;</w:t>
      </w:r>
    </w:p>
    <w:p w14:paraId="0ECDD920" w14:textId="77777777" w:rsidR="00290866" w:rsidRPr="00290866" w:rsidRDefault="00290866" w:rsidP="00290866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290866">
        <w:rPr>
          <w:rFonts w:ascii="Consolas" w:hAnsi="Consolas"/>
          <w:sz w:val="19"/>
          <w:szCs w:val="19"/>
          <w:lang w:val="en-US"/>
        </w:rPr>
        <w:t>#include &lt;sstream&gt;</w:t>
      </w:r>
    </w:p>
    <w:p w14:paraId="0A0F4CE9" w14:textId="77777777" w:rsidR="00290866" w:rsidRPr="00290866" w:rsidRDefault="00290866" w:rsidP="00290866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290866">
        <w:rPr>
          <w:rFonts w:ascii="Consolas" w:hAnsi="Consolas"/>
          <w:sz w:val="19"/>
          <w:szCs w:val="19"/>
          <w:lang w:val="en-US"/>
        </w:rPr>
        <w:t>using namespace std;</w:t>
      </w:r>
    </w:p>
    <w:p w14:paraId="08064789" w14:textId="77777777" w:rsidR="00290866" w:rsidRPr="00290866" w:rsidRDefault="00290866" w:rsidP="00290866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73F311C8" w14:textId="77777777" w:rsidR="00290866" w:rsidRPr="00290866" w:rsidRDefault="00290866" w:rsidP="00290866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290866">
        <w:rPr>
          <w:rFonts w:ascii="Consolas" w:hAnsi="Consolas"/>
          <w:sz w:val="19"/>
          <w:szCs w:val="19"/>
          <w:lang w:val="en-US"/>
        </w:rPr>
        <w:t>void svg_begin(double width, double height);</w:t>
      </w:r>
    </w:p>
    <w:p w14:paraId="4EFE1CA4" w14:textId="77777777" w:rsidR="00290866" w:rsidRPr="00290866" w:rsidRDefault="00290866" w:rsidP="00290866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290866">
        <w:rPr>
          <w:rFonts w:ascii="Consolas" w:hAnsi="Consolas"/>
          <w:sz w:val="19"/>
          <w:szCs w:val="19"/>
          <w:lang w:val="en-US"/>
        </w:rPr>
        <w:t>void svg_end();</w:t>
      </w:r>
    </w:p>
    <w:p w14:paraId="059DAA81" w14:textId="77777777" w:rsidR="00290866" w:rsidRPr="00290866" w:rsidRDefault="00290866" w:rsidP="00290866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290866">
        <w:rPr>
          <w:rFonts w:ascii="Consolas" w:hAnsi="Consolas"/>
          <w:sz w:val="19"/>
          <w:szCs w:val="19"/>
          <w:lang w:val="en-US"/>
        </w:rPr>
        <w:t>void svg_text(double left, double baseline, string text, string font_size = "12");</w:t>
      </w:r>
    </w:p>
    <w:p w14:paraId="0CA2D20F" w14:textId="77777777" w:rsidR="00290866" w:rsidRPr="00290866" w:rsidRDefault="00290866" w:rsidP="00290866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290866">
        <w:rPr>
          <w:rFonts w:ascii="Consolas" w:hAnsi="Consolas"/>
          <w:sz w:val="19"/>
          <w:szCs w:val="19"/>
          <w:lang w:val="en-US"/>
        </w:rPr>
        <w:t>void svg_rect(double x = 0, double y = 0, double width = 100, double height = 200, string stroke = "black", string fill = "black");</w:t>
      </w:r>
    </w:p>
    <w:p w14:paraId="5D614FF5" w14:textId="77777777" w:rsidR="00290866" w:rsidRPr="00290866" w:rsidRDefault="00290866" w:rsidP="00290866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290866">
        <w:rPr>
          <w:rFonts w:ascii="Consolas" w:hAnsi="Consolas"/>
          <w:sz w:val="19"/>
          <w:szCs w:val="19"/>
          <w:lang w:val="en-US"/>
        </w:rPr>
        <w:t>void show_histogram_svg(const vector&lt;size_t&gt;&amp; bins, string information, size_t font_size);</w:t>
      </w:r>
    </w:p>
    <w:p w14:paraId="794540EB" w14:textId="77777777" w:rsidR="00290866" w:rsidRPr="00290866" w:rsidRDefault="00290866" w:rsidP="00290866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290866">
        <w:rPr>
          <w:rFonts w:ascii="Consolas" w:hAnsi="Consolas"/>
          <w:sz w:val="19"/>
          <w:szCs w:val="19"/>
          <w:lang w:val="en-US"/>
        </w:rPr>
        <w:t>bool check_size(size_t font_size);</w:t>
      </w:r>
    </w:p>
    <w:p w14:paraId="70D86C2F" w14:textId="77777777" w:rsidR="00290866" w:rsidRPr="00290866" w:rsidRDefault="00290866" w:rsidP="00290866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7FB2F3C2" w14:textId="39BB27CF" w:rsidR="00FD6478" w:rsidRPr="00FD6478" w:rsidRDefault="00290866" w:rsidP="00290866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290866">
        <w:rPr>
          <w:rFonts w:ascii="Consolas" w:hAnsi="Consolas"/>
          <w:sz w:val="19"/>
          <w:szCs w:val="19"/>
          <w:lang w:val="en-US"/>
        </w:rPr>
        <w:t>#endif // SVG_H_INCLUDED</w:t>
      </w:r>
    </w:p>
    <w:p w14:paraId="51E4CD5B" w14:textId="42B18D06" w:rsidR="0031369D" w:rsidRPr="003C2760" w:rsidRDefault="0031369D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</w:pPr>
      <w:r w:rsidRPr="003C2760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Histogram.cpp</w:t>
      </w:r>
    </w:p>
    <w:p w14:paraId="7FD4AA25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>#include "histogram.h"</w:t>
      </w:r>
    </w:p>
    <w:p w14:paraId="1C904362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6575B67B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>void find_minmax (const vector&lt;double&gt;&amp; numbers, double&amp; min, double&amp; max)</w:t>
      </w:r>
    </w:p>
    <w:p w14:paraId="6FE66924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>{</w:t>
      </w:r>
    </w:p>
    <w:p w14:paraId="755C8FD2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if (numbers.size() != 0)</w:t>
      </w:r>
    </w:p>
    <w:p w14:paraId="7B067454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41A9C343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min = numbers[0];</w:t>
      </w:r>
    </w:p>
    <w:p w14:paraId="28B4A7D9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max = numbers[0];</w:t>
      </w:r>
    </w:p>
    <w:p w14:paraId="359806C0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for (double number : numbers)</w:t>
      </w:r>
    </w:p>
    <w:p w14:paraId="2447C234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6FF1FF2F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if (number &lt; min)</w:t>
      </w:r>
    </w:p>
    <w:p w14:paraId="31D7940E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65798CE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    min = number;</w:t>
      </w:r>
    </w:p>
    <w:p w14:paraId="598DE7C2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400DDE9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if (number &gt; max)</w:t>
      </w:r>
    </w:p>
    <w:p w14:paraId="204E04B8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6C17CED9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lastRenderedPageBreak/>
        <w:t xml:space="preserve">            max = number;</w:t>
      </w:r>
    </w:p>
    <w:p w14:paraId="68674A06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D8FB74C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D77C6C2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710ECC0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>}</w:t>
      </w:r>
    </w:p>
    <w:p w14:paraId="4F57475C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62596472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>vector&lt;size_t&gt; make_histogram(struct Input data)</w:t>
      </w:r>
    </w:p>
    <w:p w14:paraId="1A6F42F5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>{</w:t>
      </w:r>
    </w:p>
    <w:p w14:paraId="396866CE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double min = data.numbers[0];</w:t>
      </w:r>
    </w:p>
    <w:p w14:paraId="753CB058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double max = data.numbers[0];</w:t>
      </w:r>
    </w:p>
    <w:p w14:paraId="3446130F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find_minmax(data.numbers,min,max);</w:t>
      </w:r>
    </w:p>
    <w:p w14:paraId="7F560049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vector&lt;size_t&gt; result(data.bin_count);</w:t>
      </w:r>
    </w:p>
    <w:p w14:paraId="2155E88F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for (double number : data.numbers)</w:t>
      </w:r>
    </w:p>
    <w:p w14:paraId="77C7691F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3818CCCA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size_t bin = (size_t)((number - min) / (max - min) * data.bin_count);</w:t>
      </w:r>
    </w:p>
    <w:p w14:paraId="2A75250B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if (bin == data.bin_count)</w:t>
      </w:r>
    </w:p>
    <w:p w14:paraId="6B1AF1A8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03B5B1FF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bin--;</w:t>
      </w:r>
    </w:p>
    <w:p w14:paraId="6C7A2FC4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68771E2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result[bin]++;</w:t>
      </w:r>
    </w:p>
    <w:p w14:paraId="3528B25C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54F434B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return result;</w:t>
      </w:r>
    </w:p>
    <w:p w14:paraId="7CD58635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>}</w:t>
      </w:r>
    </w:p>
    <w:p w14:paraId="268AAA19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30AC4AE3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>void show_histogram_text(const vector&lt;size_t&gt;&amp; bins)</w:t>
      </w:r>
    </w:p>
    <w:p w14:paraId="5CC1BD15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>{</w:t>
      </w:r>
    </w:p>
    <w:p w14:paraId="0F7FA792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const size_t SCREEN_WIDTH = 80;</w:t>
      </w:r>
    </w:p>
    <w:p w14:paraId="2F4C56D2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const size_t MAX_ASTERISK = SCREEN_WIDTH - 4 - 1;</w:t>
      </w:r>
    </w:p>
    <w:p w14:paraId="1EAB7468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size_t max_count = 0;</w:t>
      </w:r>
    </w:p>
    <w:p w14:paraId="329D8383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for (size_t count : bins)</w:t>
      </w:r>
    </w:p>
    <w:p w14:paraId="5FCB083D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0B07E93A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if (count &gt; max_count)</w:t>
      </w:r>
    </w:p>
    <w:p w14:paraId="498AFA1C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lastRenderedPageBreak/>
        <w:t xml:space="preserve">        {</w:t>
      </w:r>
    </w:p>
    <w:p w14:paraId="73A9EC2B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    max_count = count;</w:t>
      </w:r>
    </w:p>
    <w:p w14:paraId="58D63251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C5541A4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DC3FFDA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const bool scaling_needed = max_count &gt; MAX_ASTERISK;</w:t>
      </w:r>
    </w:p>
    <w:p w14:paraId="433B2EC7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for (size_t bin : bins)</w:t>
      </w:r>
    </w:p>
    <w:p w14:paraId="507E674D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1C4DDB1A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if (bin &lt; 100)</w:t>
      </w:r>
    </w:p>
    <w:p w14:paraId="71DB3E06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02E75442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    cout &lt;&lt; ' ';</w:t>
      </w:r>
    </w:p>
    <w:p w14:paraId="7F9826FD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B1CAEE7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if (bin &lt; 10)</w:t>
      </w:r>
    </w:p>
    <w:p w14:paraId="666E8931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991FC43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    cout &lt;&lt; ' ';</w:t>
      </w:r>
    </w:p>
    <w:p w14:paraId="3087598D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3834D70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cout &lt;&lt; bin &lt;&lt; "|";</w:t>
      </w:r>
    </w:p>
    <w:p w14:paraId="6F3EAC02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size_t height = bin;</w:t>
      </w:r>
    </w:p>
    <w:p w14:paraId="5259BF43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if (scaling_needed)</w:t>
      </w:r>
    </w:p>
    <w:p w14:paraId="580B54F7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45C76996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    const double scaling_factor = (double)MAX_ASTERISK / max_count;</w:t>
      </w:r>
    </w:p>
    <w:p w14:paraId="0E2A81E0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    height = (size_t)(bin * scaling_factor);</w:t>
      </w:r>
    </w:p>
    <w:p w14:paraId="0FC534D0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B87B926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for (size_t i = 0; i &lt; height; i++)</w:t>
      </w:r>
    </w:p>
    <w:p w14:paraId="40D6B960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08927829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    cout &lt;&lt; '*';</w:t>
      </w:r>
    </w:p>
    <w:p w14:paraId="76188007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4F48328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    cout &lt;&lt; '\n';</w:t>
      </w:r>
    </w:p>
    <w:p w14:paraId="53585DB0" w14:textId="77777777" w:rsidR="005462EB" w:rsidRPr="005462EB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1073241" w14:textId="000EFFB5" w:rsidR="00403FE2" w:rsidRPr="00403FE2" w:rsidRDefault="005462EB" w:rsidP="005462EB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462EB">
        <w:rPr>
          <w:rFonts w:ascii="Consolas" w:hAnsi="Consolas"/>
          <w:sz w:val="19"/>
          <w:szCs w:val="19"/>
          <w:lang w:val="en-US"/>
        </w:rPr>
        <w:t>}</w:t>
      </w:r>
    </w:p>
    <w:p w14:paraId="581774FD" w14:textId="6ABC59E8" w:rsidR="00D45DA4" w:rsidRPr="005E7133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</w:pPr>
      <w:r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svg</w:t>
      </w:r>
      <w:r w:rsidRPr="005E713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.cpp</w:t>
      </w:r>
    </w:p>
    <w:p w14:paraId="2C339B09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>#include "svg.h"</w:t>
      </w:r>
    </w:p>
    <w:p w14:paraId="52CF6ACE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7A414610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lastRenderedPageBreak/>
        <w:t>void svg_begin(double width, double height)</w:t>
      </w:r>
    </w:p>
    <w:p w14:paraId="3529BCDD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>{</w:t>
      </w:r>
    </w:p>
    <w:p w14:paraId="1D3F373D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cout &lt;&lt; "&lt;?xml version='1.0' encoding='UTF-8'?&gt;\n";</w:t>
      </w:r>
    </w:p>
    <w:p w14:paraId="1D36E78B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cout &lt;&lt; "&lt;svg ";</w:t>
      </w:r>
    </w:p>
    <w:p w14:paraId="5E5D84CE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cout &lt;&lt; "width='" &lt;&lt; width &lt;&lt; "' ";</w:t>
      </w:r>
    </w:p>
    <w:p w14:paraId="44BCAD59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cout &lt;&lt; "height='" &lt;&lt; height &lt;&lt; "' ";</w:t>
      </w:r>
    </w:p>
    <w:p w14:paraId="1553195C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cout &lt;&lt; "viewBox='0 0 " &lt;&lt; width &lt;&lt; " " &lt;&lt; height &lt;&lt; "' ";</w:t>
      </w:r>
    </w:p>
    <w:p w14:paraId="300092B9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cout &lt;&lt; "xmlns='http://www.w3.org/2000/svg'&gt;\n";</w:t>
      </w:r>
    </w:p>
    <w:p w14:paraId="210994CE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>}</w:t>
      </w:r>
    </w:p>
    <w:p w14:paraId="079E7543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65053752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>void svg_end()</w:t>
      </w:r>
    </w:p>
    <w:p w14:paraId="14283689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>{</w:t>
      </w:r>
    </w:p>
    <w:p w14:paraId="65C0CEE7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cout &lt;&lt; "&lt;/svg&gt;\n";</w:t>
      </w:r>
    </w:p>
    <w:p w14:paraId="30CE6968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>}</w:t>
      </w:r>
    </w:p>
    <w:p w14:paraId="79AE8D6D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387475DA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>void svg_text(double left, double baseline, string text, string font_size)</w:t>
      </w:r>
    </w:p>
    <w:p w14:paraId="66D9EB5C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>{</w:t>
      </w:r>
    </w:p>
    <w:p w14:paraId="512706FB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cout &lt;&lt; "&lt;text x='" &lt;&lt; left &lt;&lt; "' y='" &lt;&lt; baseline &lt;&lt; "' font-size='" &lt;&lt; font_size &lt;&lt; "'&gt;"&lt;&lt; text&lt;&lt; "&lt;/text&gt;";</w:t>
      </w:r>
    </w:p>
    <w:p w14:paraId="6143ADDD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>}</w:t>
      </w:r>
    </w:p>
    <w:p w14:paraId="7C71D996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36B55BAF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>void svg_rect(double x, double y, double width, double height, string stroke, string fill)</w:t>
      </w:r>
    </w:p>
    <w:p w14:paraId="668B1CB7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>{</w:t>
      </w:r>
    </w:p>
    <w:p w14:paraId="01D99803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cout &lt;&lt; "&lt;rect x='"&lt;&lt; x &lt;&lt; "' y='" &lt;&lt; y &lt;&lt;"' width='" &lt;&lt; width &lt;&lt;"' height='" &lt;&lt; height &lt;&lt;"' stroke='"&lt;&lt; stroke &lt;&lt;"' fill='"&lt;&lt; fill &lt;&lt;"'/&gt;";</w:t>
      </w:r>
    </w:p>
    <w:p w14:paraId="13A9646A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>}</w:t>
      </w:r>
    </w:p>
    <w:p w14:paraId="647DE843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4D443432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>void show_histogram_svg(const vector&lt;size_t&gt;&amp; bins, string info ,size_t font_size)</w:t>
      </w:r>
    </w:p>
    <w:p w14:paraId="4C93448B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>{</w:t>
      </w:r>
    </w:p>
    <w:p w14:paraId="48B9754B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const auto IMAGE_WIDTH = 500;</w:t>
      </w:r>
    </w:p>
    <w:p w14:paraId="0DD58E33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const auto IMAGE_HEIGHT = 300;</w:t>
      </w:r>
    </w:p>
    <w:p w14:paraId="54BCE6BC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const auto TEXT_LEFT = 20;</w:t>
      </w:r>
    </w:p>
    <w:p w14:paraId="6DEC9A94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const auto TEXT_BASELINE = 20;</w:t>
      </w:r>
    </w:p>
    <w:p w14:paraId="28F30944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lastRenderedPageBreak/>
        <w:t xml:space="preserve">    const auto TEXT_WIDTH = 50;</w:t>
      </w:r>
    </w:p>
    <w:p w14:paraId="0EB745F4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const auto BIN_HEIGHT = 30;</w:t>
      </w:r>
    </w:p>
    <w:p w14:paraId="280369B9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const auto BLOCK_WIDTH = 10;</w:t>
      </w:r>
    </w:p>
    <w:p w14:paraId="25FBAE02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double top = 0;</w:t>
      </w:r>
    </w:p>
    <w:p w14:paraId="434F475C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svg_begin(IMAGE_WIDTH, IMAGE_HEIGHT);</w:t>
      </w:r>
    </w:p>
    <w:p w14:paraId="53717CF2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const size_t SCREEN_WIDTH = 40;</w:t>
      </w:r>
    </w:p>
    <w:p w14:paraId="43D338AA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const size_t MAX_ASTERISK = SCREEN_WIDTH - 5;</w:t>
      </w:r>
    </w:p>
    <w:p w14:paraId="1931A90D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size_t max_count = 0;</w:t>
      </w:r>
    </w:p>
    <w:p w14:paraId="212F22A7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for (size_t bin : bins)</w:t>
      </w:r>
    </w:p>
    <w:p w14:paraId="28512CB9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4D2D76B2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    if (bin &gt; max_count)</w:t>
      </w:r>
    </w:p>
    <w:p w14:paraId="642F5B0F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07C54AD5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        max_count = bin;</w:t>
      </w:r>
    </w:p>
    <w:p w14:paraId="36D494F0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4628093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1EB4286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const bool scaling_needed = max_count &gt; MAX_ASTERISK;</w:t>
      </w:r>
    </w:p>
    <w:p w14:paraId="5963CE38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for (size_t bin : bins)</w:t>
      </w:r>
    </w:p>
    <w:p w14:paraId="64EB1561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29A01EAE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size_t height = bin;</w:t>
      </w:r>
    </w:p>
    <w:p w14:paraId="7EC5B706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if (scaling_needed)</w:t>
      </w:r>
    </w:p>
    <w:p w14:paraId="020B5BC4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08CC27FA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        const double scaling_factor = (double)MAX_ASTERISK / max_count;</w:t>
      </w:r>
    </w:p>
    <w:p w14:paraId="1B265706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        double lenght_rect = bin * scaling_factor;</w:t>
      </w:r>
    </w:p>
    <w:p w14:paraId="28E54A4D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        height = (size_t)(lenght_rect);</w:t>
      </w:r>
    </w:p>
    <w:p w14:paraId="7F60415A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AB805EE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const double bin_width = BLOCK_WIDTH * height;</w:t>
      </w:r>
    </w:p>
    <w:p w14:paraId="70C850CD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svg_text(TEXT_LEFT, top + TEXT_BASELINE, to_string(bin),to_string(font_size));</w:t>
      </w:r>
    </w:p>
    <w:p w14:paraId="4FD0C467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svg_rect(TEXT_WIDTH, top, bin_width, BIN_HEIGHT,"red", "#ffeeee");</w:t>
      </w:r>
    </w:p>
    <w:p w14:paraId="170B8E0B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top += BIN_HEIGHT;</w:t>
      </w:r>
    </w:p>
    <w:p w14:paraId="315501AE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>}</w:t>
      </w:r>
    </w:p>
    <w:p w14:paraId="252E4734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svg_text(TEXT_LEFT, top + TEXT_BASELINE, info);</w:t>
      </w:r>
    </w:p>
    <w:p w14:paraId="7B6E6B4E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svg_end();</w:t>
      </w:r>
    </w:p>
    <w:p w14:paraId="5617923C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lastRenderedPageBreak/>
        <w:t>}</w:t>
      </w:r>
    </w:p>
    <w:p w14:paraId="6151EE39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1F2CE62A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18868A7D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>bool check_size(size_t font_size)</w:t>
      </w:r>
    </w:p>
    <w:p w14:paraId="7C7B9DD8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>{</w:t>
      </w:r>
    </w:p>
    <w:p w14:paraId="2D636FC4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if(font_size &lt; 8 || font_size &gt; 32)</w:t>
      </w:r>
    </w:p>
    <w:p w14:paraId="5AC37543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17767AFC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    cerr &lt;&lt; "Invalid input, font_size =&gt; 8 and =&lt; 32 !" &lt;&lt; endl;</w:t>
      </w:r>
    </w:p>
    <w:p w14:paraId="3758E1C0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    return false;</w:t>
      </w:r>
    </w:p>
    <w:p w14:paraId="67D9522C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7325082" w14:textId="77777777" w:rsidR="00574DB3" w:rsidRPr="00574DB3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 xml:space="preserve">    else return true;</w:t>
      </w:r>
    </w:p>
    <w:p w14:paraId="2CC9E908" w14:textId="00473BA2" w:rsidR="00D45DA4" w:rsidRDefault="00574DB3" w:rsidP="00574DB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74DB3">
        <w:rPr>
          <w:rFonts w:ascii="Consolas" w:hAnsi="Consolas"/>
          <w:sz w:val="19"/>
          <w:szCs w:val="19"/>
          <w:lang w:val="en-US"/>
        </w:rPr>
        <w:t>}</w:t>
      </w:r>
    </w:p>
    <w:p w14:paraId="1F3A4F98" w14:textId="676C2AD3" w:rsidR="00BC0A93" w:rsidRPr="00FD6478" w:rsidRDefault="00F065D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</w:pPr>
      <w:r w:rsidRPr="005E713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test</w:t>
      </w:r>
      <w:r w:rsidR="005C0CD8" w:rsidRPr="005E713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.cpp</w:t>
      </w:r>
    </w:p>
    <w:p w14:paraId="127D50C9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6C90DAED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#include "histogram.h"</w:t>
      </w:r>
    </w:p>
    <w:p w14:paraId="0C2BA0E0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00C75EB6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#include &lt;cassert&gt;</w:t>
      </w:r>
    </w:p>
    <w:p w14:paraId="7B891B78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55EFC301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void test_positive() {</w:t>
      </w:r>
    </w:p>
    <w:p w14:paraId="6A18DED8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double min = 0;</w:t>
      </w:r>
    </w:p>
    <w:p w14:paraId="5729EA5F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double max = 0;</w:t>
      </w:r>
    </w:p>
    <w:p w14:paraId="7E11198C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find_minmax({1, 2, 3}, min, max);</w:t>
      </w:r>
    </w:p>
    <w:p w14:paraId="710E044C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assert(min == 1);</w:t>
      </w:r>
    </w:p>
    <w:p w14:paraId="41C7BBF0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assert(max == 3);</w:t>
      </w:r>
    </w:p>
    <w:p w14:paraId="2681C86C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}</w:t>
      </w:r>
    </w:p>
    <w:p w14:paraId="5BF28FBB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void test_negative() {</w:t>
      </w:r>
    </w:p>
    <w:p w14:paraId="0380D121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double min = 0;</w:t>
      </w:r>
    </w:p>
    <w:p w14:paraId="7FE38A71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double max = 0;</w:t>
      </w:r>
    </w:p>
    <w:p w14:paraId="57431EBD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find_minmax({-1, -2, -3}, min, max);</w:t>
      </w:r>
    </w:p>
    <w:p w14:paraId="44FF2515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assert(min == -3);</w:t>
      </w:r>
    </w:p>
    <w:p w14:paraId="0B3E6A1A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assert(max == -1);</w:t>
      </w:r>
    </w:p>
    <w:p w14:paraId="74792841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}</w:t>
      </w:r>
    </w:p>
    <w:p w14:paraId="670A4A62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lastRenderedPageBreak/>
        <w:t>void test_const() {</w:t>
      </w:r>
    </w:p>
    <w:p w14:paraId="10D48CB6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double min = 0;</w:t>
      </w:r>
    </w:p>
    <w:p w14:paraId="4526E64D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double max = 0;</w:t>
      </w:r>
    </w:p>
    <w:p w14:paraId="005DFD0E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find_minmax({1,1,1}, min, max);</w:t>
      </w:r>
    </w:p>
    <w:p w14:paraId="30C1B6D6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assert(min == 1);</w:t>
      </w:r>
    </w:p>
    <w:p w14:paraId="129004CA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assert(max == 1);</w:t>
      </w:r>
    </w:p>
    <w:p w14:paraId="3A148177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}</w:t>
      </w:r>
    </w:p>
    <w:p w14:paraId="3FB78208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void test_one() {</w:t>
      </w:r>
    </w:p>
    <w:p w14:paraId="7E043189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double min = 0;</w:t>
      </w:r>
    </w:p>
    <w:p w14:paraId="01ED63A9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double max = 0;</w:t>
      </w:r>
    </w:p>
    <w:p w14:paraId="0B150CDC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find_minmax({1}, min, max);</w:t>
      </w:r>
    </w:p>
    <w:p w14:paraId="419B0BD2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assert(min == 1);</w:t>
      </w:r>
    </w:p>
    <w:p w14:paraId="74215516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assert(max == 1);</w:t>
      </w:r>
    </w:p>
    <w:p w14:paraId="3DCA2DCB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}</w:t>
      </w:r>
    </w:p>
    <w:p w14:paraId="104BA7E1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void test_empty() {</w:t>
      </w:r>
    </w:p>
    <w:p w14:paraId="41742221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double min = 0;</w:t>
      </w:r>
    </w:p>
    <w:p w14:paraId="1F4E1918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double max = 0;</w:t>
      </w:r>
    </w:p>
    <w:p w14:paraId="12255DAD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find_minmax({}, min, max);</w:t>
      </w:r>
    </w:p>
    <w:p w14:paraId="3E8772EA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assert(min == 0);</w:t>
      </w:r>
    </w:p>
    <w:p w14:paraId="6D505645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assert(max == 0);</w:t>
      </w:r>
    </w:p>
    <w:p w14:paraId="3E0A780C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}</w:t>
      </w:r>
    </w:p>
    <w:p w14:paraId="32AC3C40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14903F91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int main()</w:t>
      </w:r>
    </w:p>
    <w:p w14:paraId="7CE348C2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{</w:t>
      </w:r>
    </w:p>
    <w:p w14:paraId="366B2553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 xml:space="preserve">    test_positive();</w:t>
      </w:r>
    </w:p>
    <w:p w14:paraId="4783BBE4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 xml:space="preserve">    test_negative();</w:t>
      </w:r>
    </w:p>
    <w:p w14:paraId="23CBF265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 xml:space="preserve">    test_const();</w:t>
      </w:r>
    </w:p>
    <w:p w14:paraId="621EDAFD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 xml:space="preserve">    test_one();</w:t>
      </w:r>
    </w:p>
    <w:p w14:paraId="54C414FE" w14:textId="77777777" w:rsidR="00A17585" w:rsidRPr="00A17585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 xml:space="preserve">    test_empty();</w:t>
      </w:r>
    </w:p>
    <w:p w14:paraId="4629A723" w14:textId="0166427F" w:rsidR="00BC0A93" w:rsidRDefault="00A17585" w:rsidP="00A1758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17585">
        <w:rPr>
          <w:rFonts w:ascii="Consolas" w:hAnsi="Consolas"/>
          <w:sz w:val="19"/>
          <w:szCs w:val="19"/>
          <w:lang w:val="en-US"/>
        </w:rPr>
        <w:t>}</w:t>
      </w:r>
      <w:bookmarkStart w:id="1" w:name="_GoBack"/>
      <w:bookmarkEnd w:id="1"/>
    </w:p>
    <w:p w14:paraId="6D7AF208" w14:textId="161C5CEF" w:rsidR="00BC0A93" w:rsidRPr="00C07ABE" w:rsidRDefault="001C44BB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</w:pPr>
      <w:r w:rsidRPr="005E713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test_variant.cpp</w:t>
      </w:r>
    </w:p>
    <w:p w14:paraId="52F6EA47" w14:textId="77777777" w:rsidR="00137523" w:rsidRPr="00137523" w:rsidRDefault="00137523" w:rsidP="0013752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6586864C" w14:textId="77777777" w:rsidR="00137523" w:rsidRPr="00137523" w:rsidRDefault="00137523" w:rsidP="0013752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137523">
        <w:rPr>
          <w:rFonts w:ascii="Consolas" w:hAnsi="Consolas"/>
          <w:sz w:val="19"/>
          <w:szCs w:val="19"/>
          <w:lang w:val="en-US"/>
        </w:rPr>
        <w:lastRenderedPageBreak/>
        <w:t>#include "svg.h"</w:t>
      </w:r>
    </w:p>
    <w:p w14:paraId="74DB1003" w14:textId="77777777" w:rsidR="00137523" w:rsidRPr="00137523" w:rsidRDefault="00137523" w:rsidP="0013752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13022D57" w14:textId="77777777" w:rsidR="00137523" w:rsidRPr="00137523" w:rsidRDefault="00137523" w:rsidP="0013752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137523">
        <w:rPr>
          <w:rFonts w:ascii="Consolas" w:hAnsi="Consolas"/>
          <w:sz w:val="19"/>
          <w:szCs w:val="19"/>
          <w:lang w:val="en-US"/>
        </w:rPr>
        <w:t>#include &lt;cassert&gt;</w:t>
      </w:r>
    </w:p>
    <w:p w14:paraId="55922BF6" w14:textId="77777777" w:rsidR="00137523" w:rsidRPr="00137523" w:rsidRDefault="00137523" w:rsidP="0013752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63AD4F89" w14:textId="77777777" w:rsidR="00137523" w:rsidRPr="00137523" w:rsidRDefault="00137523" w:rsidP="0013752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137523">
        <w:rPr>
          <w:rFonts w:ascii="Consolas" w:hAnsi="Consolas"/>
          <w:sz w:val="19"/>
          <w:szCs w:val="19"/>
          <w:lang w:val="en-US"/>
        </w:rPr>
        <w:t>void test()</w:t>
      </w:r>
    </w:p>
    <w:p w14:paraId="0AD12C70" w14:textId="77777777" w:rsidR="00137523" w:rsidRPr="00137523" w:rsidRDefault="00137523" w:rsidP="0013752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137523">
        <w:rPr>
          <w:rFonts w:ascii="Consolas" w:hAnsi="Consolas"/>
          <w:sz w:val="19"/>
          <w:szCs w:val="19"/>
          <w:lang w:val="en-US"/>
        </w:rPr>
        <w:t>{</w:t>
      </w:r>
    </w:p>
    <w:p w14:paraId="15A28D39" w14:textId="77777777" w:rsidR="00137523" w:rsidRPr="00137523" w:rsidRDefault="00137523" w:rsidP="0013752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137523">
        <w:rPr>
          <w:rFonts w:ascii="Consolas" w:hAnsi="Consolas"/>
          <w:sz w:val="19"/>
          <w:szCs w:val="19"/>
          <w:lang w:val="en-US"/>
        </w:rPr>
        <w:t xml:space="preserve">    assert(check_size(3) == false );</w:t>
      </w:r>
    </w:p>
    <w:p w14:paraId="18107098" w14:textId="77777777" w:rsidR="00137523" w:rsidRPr="00137523" w:rsidRDefault="00137523" w:rsidP="0013752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137523">
        <w:rPr>
          <w:rFonts w:ascii="Consolas" w:hAnsi="Consolas"/>
          <w:sz w:val="19"/>
          <w:szCs w:val="19"/>
          <w:lang w:val="en-US"/>
        </w:rPr>
        <w:t xml:space="preserve">    assert(check_size(33) == false );</w:t>
      </w:r>
    </w:p>
    <w:p w14:paraId="49BC2320" w14:textId="77777777" w:rsidR="00137523" w:rsidRPr="00137523" w:rsidRDefault="00137523" w:rsidP="0013752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137523">
        <w:rPr>
          <w:rFonts w:ascii="Consolas" w:hAnsi="Consolas"/>
          <w:sz w:val="19"/>
          <w:szCs w:val="19"/>
          <w:lang w:val="en-US"/>
        </w:rPr>
        <w:t xml:space="preserve">    assert(check_size(8) == true );</w:t>
      </w:r>
    </w:p>
    <w:p w14:paraId="519C6D66" w14:textId="77777777" w:rsidR="00137523" w:rsidRPr="00137523" w:rsidRDefault="00137523" w:rsidP="0013752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137523">
        <w:rPr>
          <w:rFonts w:ascii="Consolas" w:hAnsi="Consolas"/>
          <w:sz w:val="19"/>
          <w:szCs w:val="19"/>
          <w:lang w:val="en-US"/>
        </w:rPr>
        <w:t xml:space="preserve">    assert(check_size(32) == true );</w:t>
      </w:r>
    </w:p>
    <w:p w14:paraId="791DB5AC" w14:textId="77777777" w:rsidR="00137523" w:rsidRPr="00137523" w:rsidRDefault="00137523" w:rsidP="0013752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137523">
        <w:rPr>
          <w:rFonts w:ascii="Consolas" w:hAnsi="Consolas"/>
          <w:sz w:val="19"/>
          <w:szCs w:val="19"/>
          <w:lang w:val="en-US"/>
        </w:rPr>
        <w:t xml:space="preserve">    assert(check_size(16) == true );</w:t>
      </w:r>
    </w:p>
    <w:p w14:paraId="03CF7C9A" w14:textId="77777777" w:rsidR="00137523" w:rsidRPr="00137523" w:rsidRDefault="00137523" w:rsidP="0013752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137523">
        <w:rPr>
          <w:rFonts w:ascii="Consolas" w:hAnsi="Consolas"/>
          <w:sz w:val="19"/>
          <w:szCs w:val="19"/>
          <w:lang w:val="en-US"/>
        </w:rPr>
        <w:t>}</w:t>
      </w:r>
    </w:p>
    <w:p w14:paraId="49EBCFD3" w14:textId="77777777" w:rsidR="00137523" w:rsidRPr="00137523" w:rsidRDefault="00137523" w:rsidP="0013752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137523">
        <w:rPr>
          <w:rFonts w:ascii="Consolas" w:hAnsi="Consolas"/>
          <w:sz w:val="19"/>
          <w:szCs w:val="19"/>
          <w:lang w:val="en-US"/>
        </w:rPr>
        <w:t>int main()</w:t>
      </w:r>
    </w:p>
    <w:p w14:paraId="7690AE1C" w14:textId="77777777" w:rsidR="00137523" w:rsidRPr="00137523" w:rsidRDefault="00137523" w:rsidP="0013752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137523">
        <w:rPr>
          <w:rFonts w:ascii="Consolas" w:hAnsi="Consolas"/>
          <w:sz w:val="19"/>
          <w:szCs w:val="19"/>
          <w:lang w:val="en-US"/>
        </w:rPr>
        <w:t>{</w:t>
      </w:r>
    </w:p>
    <w:p w14:paraId="27746DEC" w14:textId="77777777" w:rsidR="00137523" w:rsidRPr="00137523" w:rsidRDefault="00137523" w:rsidP="0013752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137523">
        <w:rPr>
          <w:rFonts w:ascii="Consolas" w:hAnsi="Consolas"/>
          <w:sz w:val="19"/>
          <w:szCs w:val="19"/>
          <w:lang w:val="en-US"/>
        </w:rPr>
        <w:t xml:space="preserve">    test();</w:t>
      </w:r>
    </w:p>
    <w:p w14:paraId="509F0821" w14:textId="38A9B30D" w:rsidR="00BC0A93" w:rsidRPr="00BC0A93" w:rsidRDefault="00137523" w:rsidP="00137523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137523">
        <w:rPr>
          <w:rFonts w:ascii="Consolas" w:hAnsi="Consolas"/>
          <w:sz w:val="19"/>
          <w:szCs w:val="19"/>
          <w:lang w:val="en-US"/>
        </w:rPr>
        <w:t>}</w:t>
      </w:r>
    </w:p>
    <w:p w14:paraId="63344E98" w14:textId="37DFAEED" w:rsidR="00AC21AF" w:rsidRPr="00403FE2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E713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main.cpp</w:t>
      </w:r>
    </w:p>
    <w:p w14:paraId="0FA3ED60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>#include "histogram.h"</w:t>
      </w:r>
    </w:p>
    <w:p w14:paraId="1ED64442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>#include "svg.h"</w:t>
      </w:r>
    </w:p>
    <w:p w14:paraId="1D055D4A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>#include &lt;curl/curl.h&gt;</w:t>
      </w:r>
    </w:p>
    <w:p w14:paraId="71D89408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1CB3E0EF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>vector&lt;double&gt; input_numbers(istream&amp; in, size_t count)</w:t>
      </w:r>
    </w:p>
    <w:p w14:paraId="3BC8E533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>{</w:t>
      </w:r>
    </w:p>
    <w:p w14:paraId="250DAE18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vector &lt;double&gt; result(count);</w:t>
      </w:r>
    </w:p>
    <w:p w14:paraId="18DC9D06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for (size_t i=0; i&lt;count; i++)</w:t>
      </w:r>
    </w:p>
    <w:p w14:paraId="62809B89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7ADBC4FC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    in &gt;&gt; result[i];</w:t>
      </w:r>
    </w:p>
    <w:p w14:paraId="5C20FF2A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8E9E5C4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return result;</w:t>
      </w:r>
    </w:p>
    <w:p w14:paraId="4020858B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>}</w:t>
      </w:r>
    </w:p>
    <w:p w14:paraId="3AAFEA5B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09BE7C21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>Input read_input(istream&amp; in, bool prompt) {</w:t>
      </w:r>
    </w:p>
    <w:p w14:paraId="6BACB402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lastRenderedPageBreak/>
        <w:t xml:space="preserve">    Input data;</w:t>
      </w:r>
    </w:p>
    <w:p w14:paraId="5B82AF81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3F93CE97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if(prompt) cerr &lt;&lt; "Enter number count: ";</w:t>
      </w:r>
    </w:p>
    <w:p w14:paraId="246951D2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size_t number_count;</w:t>
      </w:r>
    </w:p>
    <w:p w14:paraId="7774AC65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in &gt;&gt; number_count;</w:t>
      </w:r>
    </w:p>
    <w:p w14:paraId="520686FE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5F75921E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if(prompt) cerr &lt;&lt; "Enter numbers: ";</w:t>
      </w:r>
    </w:p>
    <w:p w14:paraId="3C736C8E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data.numbers = input_numbers(in, number_count);</w:t>
      </w:r>
    </w:p>
    <w:p w14:paraId="33184D64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465DCBF2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if(prompt) cerr &lt;&lt; "Enter column count: ";</w:t>
      </w:r>
    </w:p>
    <w:p w14:paraId="1765DBDB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size_t bin_count;</w:t>
      </w:r>
    </w:p>
    <w:p w14:paraId="39B02B56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367B66B9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in &gt;&gt; bin_count;</w:t>
      </w:r>
    </w:p>
    <w:p w14:paraId="372090F0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data.bin_count = bin_count;</w:t>
      </w:r>
    </w:p>
    <w:p w14:paraId="776516D5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7C29ECCD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return data;</w:t>
      </w:r>
    </w:p>
    <w:p w14:paraId="6F6E6563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9347CF9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6DAB5FF4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>string make_info_text()</w:t>
      </w:r>
    </w:p>
    <w:p w14:paraId="628D0B73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>{</w:t>
      </w:r>
    </w:p>
    <w:p w14:paraId="57FD25B3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stringstream buffer;</w:t>
      </w:r>
    </w:p>
    <w:p w14:paraId="259C2596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DWORD info = GetVersion();</w:t>
      </w:r>
    </w:p>
    <w:p w14:paraId="725AB1FF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DWORD mask = 0x0000ffff;</w:t>
      </w:r>
    </w:p>
    <w:p w14:paraId="1C6B80EB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DWORD build;</w:t>
      </w:r>
    </w:p>
    <w:p w14:paraId="633D85D2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DWORD platform = info &gt;&gt; 16;</w:t>
      </w:r>
    </w:p>
    <w:p w14:paraId="4A43A9F2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DWORD version = info &amp; mask;</w:t>
      </w:r>
    </w:p>
    <w:p w14:paraId="20DB8EE5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DWORD version_major = version &amp; 0xff;</w:t>
      </w:r>
    </w:p>
    <w:p w14:paraId="2205A2D6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DWORD version_minor = version &gt;&gt; 8;</w:t>
      </w:r>
    </w:p>
    <w:p w14:paraId="4D44B5B2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//printf("M_version10 = %lu\n",version_major);</w:t>
      </w:r>
    </w:p>
    <w:p w14:paraId="5FFB5237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//printf("M_version16 = %08lx\n",version_major);</w:t>
      </w:r>
    </w:p>
    <w:p w14:paraId="478DFF0B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//printf("m_version10 = %lu\n",version_minor);</w:t>
      </w:r>
    </w:p>
    <w:p w14:paraId="2D7E1486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//printf("m_version16 = %08lx\n",version_minor);</w:t>
      </w:r>
    </w:p>
    <w:p w14:paraId="58E6361D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lastRenderedPageBreak/>
        <w:t xml:space="preserve">    if ((info &amp; 0x80000000) == 0)</w:t>
      </w:r>
    </w:p>
    <w:p w14:paraId="12B6E3C9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0D4D430E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build = platform;</w:t>
      </w:r>
    </w:p>
    <w:p w14:paraId="681229EE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BDF71FF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else printf("minor_bit = %u",1);</w:t>
      </w:r>
    </w:p>
    <w:p w14:paraId="6624F1A4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//printf("Windows v%lu.%lu (build %lu)\n",version_major,version_minor,build);</w:t>
      </w:r>
    </w:p>
    <w:p w14:paraId="32570EA6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char system_name[MAX_COMPUTERNAME_LENGTH + 1];</w:t>
      </w:r>
    </w:p>
    <w:p w14:paraId="50D9C9A0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DWORD Size = sizeof(system_name);</w:t>
      </w:r>
    </w:p>
    <w:p w14:paraId="4E18D85D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GetComputerNameA(system_name, &amp;Size);</w:t>
      </w:r>
    </w:p>
    <w:p w14:paraId="2A314E70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//printf("System name: %s\n", system_name);</w:t>
      </w:r>
    </w:p>
    <w:p w14:paraId="409AF2AF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buffer &lt;&lt; "Windows v" &lt;&lt; version_major &lt;&lt; "." &lt;&lt; version_minor &lt;&lt; " (build " &lt;&lt; build &lt;&lt; ") " &lt;&lt; "Computer name: " &lt;&lt; system_name;</w:t>
      </w:r>
    </w:p>
    <w:p w14:paraId="135CEECE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return buffer.str();</w:t>
      </w:r>
    </w:p>
    <w:p w14:paraId="6F421665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>}</w:t>
      </w:r>
    </w:p>
    <w:p w14:paraId="55621E6C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3035E748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>size_t write_data(void* items, size_t item_size, size_t item_count, void* ctx)</w:t>
      </w:r>
    </w:p>
    <w:p w14:paraId="1EF68B07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>{</w:t>
      </w:r>
    </w:p>
    <w:p w14:paraId="73404529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size_t data_size;</w:t>
      </w:r>
    </w:p>
    <w:p w14:paraId="03AA29E3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data_size=item_size * item_count;</w:t>
      </w:r>
    </w:p>
    <w:p w14:paraId="3215A3D6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const char* new_items = reinterpret_cast&lt;const char*&gt;(items);</w:t>
      </w:r>
    </w:p>
    <w:p w14:paraId="033B0F54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stringstream* buffer = reinterpret_cast&lt;stringstream*&gt;(ctx);</w:t>
      </w:r>
    </w:p>
    <w:p w14:paraId="0BC7C10A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buffer-&gt;write(new_items, data_size);</w:t>
      </w:r>
    </w:p>
    <w:p w14:paraId="094566F8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return data_size;</w:t>
      </w:r>
    </w:p>
    <w:p w14:paraId="468BE365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>}</w:t>
      </w:r>
    </w:p>
    <w:p w14:paraId="7F9F63D2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20C56933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>Input download(const string&amp; address) {</w:t>
      </w:r>
    </w:p>
    <w:p w14:paraId="50619162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stringstream buffer;</w:t>
      </w:r>
    </w:p>
    <w:p w14:paraId="4A133DDC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curl_global_init(CURL_GLOBAL_ALL);</w:t>
      </w:r>
    </w:p>
    <w:p w14:paraId="5F38F1EB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   CURL* curl = curl_easy_init();</w:t>
      </w:r>
    </w:p>
    <w:p w14:paraId="26A5ABC6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   if(curl) {</w:t>
      </w:r>
    </w:p>
    <w:p w14:paraId="3CBB97E2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    char *ip;</w:t>
      </w:r>
    </w:p>
    <w:p w14:paraId="03BE817C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    CURLcode res;</w:t>
      </w:r>
    </w:p>
    <w:p w14:paraId="3E7A375B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lastRenderedPageBreak/>
        <w:t xml:space="preserve">        curl_easy_setopt(curl, CURLOPT_URL, address.c_str());</w:t>
      </w:r>
    </w:p>
    <w:p w14:paraId="71AA7892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    curl_easy_setopt(curl, CURLOPT_WRITEFUNCTION, write_data);</w:t>
      </w:r>
    </w:p>
    <w:p w14:paraId="33E06310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    curl_easy_setopt(curl, CURLOPT_WRITEDATA, &amp;buffer);</w:t>
      </w:r>
    </w:p>
    <w:p w14:paraId="4245378D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    res = curl_easy_perform(curl);</w:t>
      </w:r>
    </w:p>
    <w:p w14:paraId="7470F4C9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        if((res == CURLE_OK) &amp;&amp; !curl_easy_getinfo(curl, CURLINFO_PRIMARY_IP, &amp;ip) &amp;&amp; ip) cerr &lt;&lt; "IP:" &lt;&lt; ip &lt;&lt; endl;</w:t>
      </w:r>
    </w:p>
    <w:p w14:paraId="2C6BB7AF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        else {</w:t>
      </w:r>
    </w:p>
    <w:p w14:paraId="3B72875F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            cout &lt;&lt; curl_easy_strerror(res) &lt;&lt; endl;</w:t>
      </w:r>
    </w:p>
    <w:p w14:paraId="33C01656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            exit(1);</w:t>
      </w:r>
    </w:p>
    <w:p w14:paraId="6B25BE60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2205609D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    curl_easy_cleanup(curl);</w:t>
      </w:r>
    </w:p>
    <w:p w14:paraId="435824B4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784D3AD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return read_input(buffer, false);</w:t>
      </w:r>
    </w:p>
    <w:p w14:paraId="2DB955DC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>}</w:t>
      </w:r>
    </w:p>
    <w:p w14:paraId="3A1FB3BC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6D3F12D4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>int main(int argc, char* argv[]) {</w:t>
      </w:r>
    </w:p>
    <w:p w14:paraId="27C23F8F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string info = make_info_text();</w:t>
      </w:r>
    </w:p>
    <w:p w14:paraId="620D2431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Input data;</w:t>
      </w:r>
    </w:p>
    <w:p w14:paraId="2D326470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if(argc &gt; 1)</w:t>
      </w:r>
    </w:p>
    <w:p w14:paraId="0143E11A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241F4FB4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    data = download(argv[1]);</w:t>
      </w:r>
    </w:p>
    <w:p w14:paraId="60417B24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B1DF5BF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else {</w:t>
      </w:r>
    </w:p>
    <w:p w14:paraId="5769847D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        data = read_input(cin, true);</w:t>
      </w:r>
    </w:p>
    <w:p w14:paraId="060CA307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DD7016F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size_t font_size;</w:t>
      </w:r>
    </w:p>
    <w:p w14:paraId="2C5EDA83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bool wrong_size;</w:t>
      </w:r>
    </w:p>
    <w:p w14:paraId="4DF1AF9A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while (!wrong_size)</w:t>
      </w:r>
    </w:p>
    <w:p w14:paraId="4BEA82E2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7EABED11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    cerr &lt;&lt; "Enter font size: ";</w:t>
      </w:r>
    </w:p>
    <w:p w14:paraId="24B2A4A1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    cin &gt;&gt; font_size;</w:t>
      </w:r>
    </w:p>
    <w:p w14:paraId="74628D47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    wrong_size = check_size(font_size);</w:t>
      </w:r>
    </w:p>
    <w:p w14:paraId="03D2C001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lastRenderedPageBreak/>
        <w:t xml:space="preserve">    }</w:t>
      </w:r>
    </w:p>
    <w:p w14:paraId="471C865C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const auto bins = make_histogram(data);</w:t>
      </w:r>
    </w:p>
    <w:p w14:paraId="2C5B4067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show_histogram_svg(bins, info, font_size);</w:t>
      </w:r>
    </w:p>
    <w:p w14:paraId="43C2861C" w14:textId="77777777" w:rsidR="00405655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 xml:space="preserve">    return 0;</w:t>
      </w:r>
    </w:p>
    <w:p w14:paraId="5E46A269" w14:textId="189FC015" w:rsidR="00AC21AF" w:rsidRPr="00405655" w:rsidRDefault="00405655" w:rsidP="00405655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5655">
        <w:rPr>
          <w:rFonts w:ascii="Consolas" w:hAnsi="Consolas"/>
          <w:sz w:val="19"/>
          <w:szCs w:val="19"/>
          <w:lang w:val="en-US"/>
        </w:rPr>
        <w:t>}</w:t>
      </w:r>
    </w:p>
    <w:sectPr w:rsidR="00AC21AF" w:rsidRPr="00405655" w:rsidSect="00BE41E5">
      <w:pgSz w:w="11906" w:h="16838"/>
      <w:pgMar w:top="568" w:right="849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28723" w14:textId="77777777" w:rsidR="00432770" w:rsidRDefault="00432770" w:rsidP="00AB3E15">
      <w:pPr>
        <w:spacing w:after="0" w:line="240" w:lineRule="auto"/>
      </w:pPr>
      <w:r>
        <w:separator/>
      </w:r>
    </w:p>
  </w:endnote>
  <w:endnote w:type="continuationSeparator" w:id="0">
    <w:p w14:paraId="6D0138FA" w14:textId="77777777" w:rsidR="00432770" w:rsidRDefault="00432770" w:rsidP="00AB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C1780" w14:textId="77777777" w:rsidR="00432770" w:rsidRDefault="00432770" w:rsidP="00AB3E15">
      <w:pPr>
        <w:spacing w:after="0" w:line="240" w:lineRule="auto"/>
      </w:pPr>
      <w:r>
        <w:separator/>
      </w:r>
    </w:p>
  </w:footnote>
  <w:footnote w:type="continuationSeparator" w:id="0">
    <w:p w14:paraId="30CE1078" w14:textId="77777777" w:rsidR="00432770" w:rsidRDefault="00432770" w:rsidP="00AB3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308CF"/>
    <w:multiLevelType w:val="multilevel"/>
    <w:tmpl w:val="F30EF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30413"/>
    <w:multiLevelType w:val="multilevel"/>
    <w:tmpl w:val="EDFA1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5002D"/>
    <w:multiLevelType w:val="multilevel"/>
    <w:tmpl w:val="F30EF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770B50"/>
    <w:multiLevelType w:val="multilevel"/>
    <w:tmpl w:val="F30EF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5E0B39"/>
    <w:multiLevelType w:val="multilevel"/>
    <w:tmpl w:val="8456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0F"/>
    <w:rsid w:val="000552E9"/>
    <w:rsid w:val="00067589"/>
    <w:rsid w:val="000812F3"/>
    <w:rsid w:val="00087161"/>
    <w:rsid w:val="000B1E5A"/>
    <w:rsid w:val="000B1F2F"/>
    <w:rsid w:val="000D7C1B"/>
    <w:rsid w:val="00137523"/>
    <w:rsid w:val="00146329"/>
    <w:rsid w:val="001523EE"/>
    <w:rsid w:val="0016038E"/>
    <w:rsid w:val="001777E7"/>
    <w:rsid w:val="0019304C"/>
    <w:rsid w:val="00195693"/>
    <w:rsid w:val="001968F5"/>
    <w:rsid w:val="001A1667"/>
    <w:rsid w:val="001B18B2"/>
    <w:rsid w:val="001C44BB"/>
    <w:rsid w:val="001F3B0A"/>
    <w:rsid w:val="00206B9E"/>
    <w:rsid w:val="00212D4E"/>
    <w:rsid w:val="00223C37"/>
    <w:rsid w:val="0022520E"/>
    <w:rsid w:val="00247E15"/>
    <w:rsid w:val="0027286B"/>
    <w:rsid w:val="00276CC4"/>
    <w:rsid w:val="002811C4"/>
    <w:rsid w:val="00290866"/>
    <w:rsid w:val="002D1456"/>
    <w:rsid w:val="002D6762"/>
    <w:rsid w:val="002D7DE1"/>
    <w:rsid w:val="00300350"/>
    <w:rsid w:val="0031369D"/>
    <w:rsid w:val="003260E7"/>
    <w:rsid w:val="00330A82"/>
    <w:rsid w:val="003415B5"/>
    <w:rsid w:val="00382B2F"/>
    <w:rsid w:val="00393F28"/>
    <w:rsid w:val="003A3376"/>
    <w:rsid w:val="003B50AE"/>
    <w:rsid w:val="003C2760"/>
    <w:rsid w:val="003D7C89"/>
    <w:rsid w:val="003E246E"/>
    <w:rsid w:val="003E2958"/>
    <w:rsid w:val="003E5DE0"/>
    <w:rsid w:val="003F03FE"/>
    <w:rsid w:val="004009D1"/>
    <w:rsid w:val="00403A60"/>
    <w:rsid w:val="00403FE2"/>
    <w:rsid w:val="00405655"/>
    <w:rsid w:val="00422F04"/>
    <w:rsid w:val="00432770"/>
    <w:rsid w:val="004373D5"/>
    <w:rsid w:val="00444A88"/>
    <w:rsid w:val="00465FD9"/>
    <w:rsid w:val="00467171"/>
    <w:rsid w:val="00470EF5"/>
    <w:rsid w:val="00496071"/>
    <w:rsid w:val="004A6288"/>
    <w:rsid w:val="004B2032"/>
    <w:rsid w:val="004F1280"/>
    <w:rsid w:val="005011A0"/>
    <w:rsid w:val="00511E79"/>
    <w:rsid w:val="00520F70"/>
    <w:rsid w:val="00527523"/>
    <w:rsid w:val="005462EB"/>
    <w:rsid w:val="00554013"/>
    <w:rsid w:val="00574DB3"/>
    <w:rsid w:val="005825A4"/>
    <w:rsid w:val="00586CEF"/>
    <w:rsid w:val="005C0CD8"/>
    <w:rsid w:val="005D0936"/>
    <w:rsid w:val="005D4DB8"/>
    <w:rsid w:val="005E2CAD"/>
    <w:rsid w:val="005E7133"/>
    <w:rsid w:val="00607714"/>
    <w:rsid w:val="00622E73"/>
    <w:rsid w:val="00625B53"/>
    <w:rsid w:val="00664804"/>
    <w:rsid w:val="00683803"/>
    <w:rsid w:val="00684543"/>
    <w:rsid w:val="0069597A"/>
    <w:rsid w:val="006A27A2"/>
    <w:rsid w:val="006B6ED4"/>
    <w:rsid w:val="006E07DD"/>
    <w:rsid w:val="006F4695"/>
    <w:rsid w:val="00705A51"/>
    <w:rsid w:val="00755355"/>
    <w:rsid w:val="00774DC1"/>
    <w:rsid w:val="00787F77"/>
    <w:rsid w:val="0079000F"/>
    <w:rsid w:val="0079265F"/>
    <w:rsid w:val="007A75D9"/>
    <w:rsid w:val="007C1611"/>
    <w:rsid w:val="007C18D5"/>
    <w:rsid w:val="007D6D8D"/>
    <w:rsid w:val="007D7015"/>
    <w:rsid w:val="00842FE0"/>
    <w:rsid w:val="00883AC6"/>
    <w:rsid w:val="00935099"/>
    <w:rsid w:val="00947178"/>
    <w:rsid w:val="009603A6"/>
    <w:rsid w:val="009860D5"/>
    <w:rsid w:val="0098644C"/>
    <w:rsid w:val="009927C3"/>
    <w:rsid w:val="009B3F89"/>
    <w:rsid w:val="009C15FA"/>
    <w:rsid w:val="00A11866"/>
    <w:rsid w:val="00A17585"/>
    <w:rsid w:val="00A33DB6"/>
    <w:rsid w:val="00A4770F"/>
    <w:rsid w:val="00A83378"/>
    <w:rsid w:val="00AB166E"/>
    <w:rsid w:val="00AB3E15"/>
    <w:rsid w:val="00AC21AF"/>
    <w:rsid w:val="00AC2EFF"/>
    <w:rsid w:val="00AC3345"/>
    <w:rsid w:val="00B01F15"/>
    <w:rsid w:val="00B02D71"/>
    <w:rsid w:val="00B05327"/>
    <w:rsid w:val="00B05C92"/>
    <w:rsid w:val="00B34AF1"/>
    <w:rsid w:val="00B35F01"/>
    <w:rsid w:val="00B904EC"/>
    <w:rsid w:val="00B94C8A"/>
    <w:rsid w:val="00BA26A6"/>
    <w:rsid w:val="00BA7A8B"/>
    <w:rsid w:val="00BB063F"/>
    <w:rsid w:val="00BC0A93"/>
    <w:rsid w:val="00BE41E5"/>
    <w:rsid w:val="00C00EF7"/>
    <w:rsid w:val="00C041DA"/>
    <w:rsid w:val="00C07ABE"/>
    <w:rsid w:val="00C26A7D"/>
    <w:rsid w:val="00C45E29"/>
    <w:rsid w:val="00C46315"/>
    <w:rsid w:val="00C820B3"/>
    <w:rsid w:val="00CB782B"/>
    <w:rsid w:val="00CD4292"/>
    <w:rsid w:val="00CF083F"/>
    <w:rsid w:val="00D05C98"/>
    <w:rsid w:val="00D06DE0"/>
    <w:rsid w:val="00D139D8"/>
    <w:rsid w:val="00D178FE"/>
    <w:rsid w:val="00D25EE6"/>
    <w:rsid w:val="00D27187"/>
    <w:rsid w:val="00D32440"/>
    <w:rsid w:val="00D45DA4"/>
    <w:rsid w:val="00D616C0"/>
    <w:rsid w:val="00D670A8"/>
    <w:rsid w:val="00D83F32"/>
    <w:rsid w:val="00D84756"/>
    <w:rsid w:val="00DA505A"/>
    <w:rsid w:val="00DA7D76"/>
    <w:rsid w:val="00E02F05"/>
    <w:rsid w:val="00E34FFC"/>
    <w:rsid w:val="00E41429"/>
    <w:rsid w:val="00E44B0E"/>
    <w:rsid w:val="00E44B28"/>
    <w:rsid w:val="00E45024"/>
    <w:rsid w:val="00E66CEF"/>
    <w:rsid w:val="00E7072B"/>
    <w:rsid w:val="00E71E81"/>
    <w:rsid w:val="00E81519"/>
    <w:rsid w:val="00E976C1"/>
    <w:rsid w:val="00EC12AA"/>
    <w:rsid w:val="00EE50AB"/>
    <w:rsid w:val="00F065D4"/>
    <w:rsid w:val="00F105ED"/>
    <w:rsid w:val="00F336BD"/>
    <w:rsid w:val="00F3576E"/>
    <w:rsid w:val="00F359FE"/>
    <w:rsid w:val="00F57B84"/>
    <w:rsid w:val="00F61CAF"/>
    <w:rsid w:val="00F630CE"/>
    <w:rsid w:val="00F95F3C"/>
    <w:rsid w:val="00FB7C7B"/>
    <w:rsid w:val="00FC559F"/>
    <w:rsid w:val="00FD6478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65FD"/>
  <w15:chartTrackingRefBased/>
  <w15:docId w15:val="{B0012208-91DD-412B-8C35-C2384542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6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06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833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8337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AB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3E15"/>
  </w:style>
  <w:style w:type="paragraph" w:styleId="a7">
    <w:name w:val="footer"/>
    <w:basedOn w:val="a"/>
    <w:link w:val="a8"/>
    <w:uiPriority w:val="99"/>
    <w:unhideWhenUsed/>
    <w:rsid w:val="00AB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3E15"/>
  </w:style>
  <w:style w:type="paragraph" w:styleId="a9">
    <w:name w:val="Normal (Web)"/>
    <w:basedOn w:val="a"/>
    <w:uiPriority w:val="99"/>
    <w:unhideWhenUsed/>
    <w:rsid w:val="0098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86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64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8644C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3D7C89"/>
    <w:rPr>
      <w:i/>
      <w:iCs/>
    </w:rPr>
  </w:style>
  <w:style w:type="paragraph" w:styleId="ab">
    <w:name w:val="List Paragraph"/>
    <w:basedOn w:val="a"/>
    <w:uiPriority w:val="34"/>
    <w:qFormat/>
    <w:rsid w:val="00D139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6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6B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-s">
    <w:name w:val="pl-s"/>
    <w:basedOn w:val="a0"/>
    <w:rsid w:val="00B34AF1"/>
  </w:style>
  <w:style w:type="character" w:customStyle="1" w:styleId="pl-pds">
    <w:name w:val="pl-pds"/>
    <w:basedOn w:val="a0"/>
    <w:rsid w:val="00B34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F0FF-7F3F-403C-9673-05D7F802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5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LIFASON</dc:creator>
  <cp:keywords/>
  <dc:description/>
  <cp:lastModifiedBy>ADMIN</cp:lastModifiedBy>
  <cp:revision>177</cp:revision>
  <dcterms:created xsi:type="dcterms:W3CDTF">2020-02-16T19:04:00Z</dcterms:created>
  <dcterms:modified xsi:type="dcterms:W3CDTF">2020-05-22T10:11:00Z</dcterms:modified>
</cp:coreProperties>
</file>